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895" w:rsidRDefault="00BE713F">
      <w:pPr>
        <w:spacing w:line="520" w:lineRule="exact"/>
        <w:ind w:leftChars="-200" w:left="-420"/>
        <w:jc w:val="left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附件1</w:t>
      </w:r>
    </w:p>
    <w:p w:rsidR="00AB0895" w:rsidRDefault="00BE713F">
      <w:pPr>
        <w:spacing w:line="520" w:lineRule="exact"/>
        <w:ind w:leftChars="-200" w:left="-420"/>
        <w:jc w:val="center"/>
        <w:rPr>
          <w:rFonts w:ascii="方正小标宋简体" w:eastAsia="方正小标宋简体" w:hAnsi="方正小标宋简体" w:cs="方正小标宋简体"/>
          <w:sz w:val="40"/>
          <w:szCs w:val="40"/>
        </w:rPr>
      </w:pPr>
      <w:r>
        <w:rPr>
          <w:rFonts w:ascii="方正小标宋简体" w:eastAsia="方正小标宋简体" w:hAnsi="方正小标宋简体" w:cs="方正小标宋简体" w:hint="eastAsia"/>
          <w:sz w:val="40"/>
          <w:szCs w:val="40"/>
        </w:rPr>
        <w:t>2021年柳州市“双百人才工程”顾问专家库</w:t>
      </w:r>
    </w:p>
    <w:tbl>
      <w:tblPr>
        <w:tblW w:w="10101" w:type="dxa"/>
        <w:tblInd w:w="-552" w:type="dxa"/>
        <w:tblLayout w:type="fixed"/>
        <w:tblCellMar>
          <w:left w:w="0" w:type="dxa"/>
          <w:right w:w="0" w:type="dxa"/>
        </w:tblCellMar>
        <w:tblLook w:val="04A0"/>
      </w:tblPr>
      <w:tblGrid>
        <w:gridCol w:w="674"/>
        <w:gridCol w:w="1079"/>
        <w:gridCol w:w="2318"/>
        <w:gridCol w:w="2295"/>
        <w:gridCol w:w="2460"/>
        <w:gridCol w:w="675"/>
        <w:gridCol w:w="600"/>
      </w:tblGrid>
      <w:tr w:rsidR="00AB0895" w:rsidTr="00550E33">
        <w:trPr>
          <w:cantSplit/>
          <w:trHeight w:val="20"/>
          <w:tblHeader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 w:val="24"/>
              </w:rPr>
              <w:t xml:space="preserve">姓 </w:t>
            </w:r>
            <w:r w:rsidR="00550E33"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 w:val="24"/>
              </w:rPr>
              <w:t>名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 w:val="24"/>
              </w:rPr>
              <w:t>专家单位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 w:val="24"/>
              </w:rPr>
              <w:t>职务、职称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 w:val="24"/>
              </w:rPr>
              <w:t>专业、专长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 w:val="24"/>
              </w:rPr>
              <w:t>专家类别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 w:val="24"/>
              </w:rPr>
              <w:t>备注</w:t>
            </w:r>
          </w:p>
        </w:tc>
      </w:tr>
      <w:tr w:rsidR="00AB0895" w:rsidTr="00550E33">
        <w:trPr>
          <w:cantSplit/>
          <w:trHeight w:val="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成艾国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湖南大学车身先进设计制造国家重点实</w:t>
            </w:r>
            <w:bookmarkStart w:id="0" w:name="_GoBack"/>
            <w:bookmarkEnd w:id="0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验室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教授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机械工程、机电一体化及汽车零部件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工业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政府顾问</w:t>
            </w:r>
          </w:p>
        </w:tc>
      </w:tr>
      <w:tr w:rsidR="00AB0895" w:rsidTr="00550E33">
        <w:trPr>
          <w:cantSplit/>
          <w:trHeight w:val="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孙利民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同济大学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博士、系主任、教授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桥梁健康监测、振动控制、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br/>
              <w:t>分析等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工业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政府顾问</w:t>
            </w:r>
          </w:p>
        </w:tc>
      </w:tr>
      <w:tr w:rsidR="00AB0895" w:rsidTr="00550E33">
        <w:trPr>
          <w:cantSplit/>
          <w:trHeight w:val="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庄晋财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江苏大学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副院长、博士生导师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管理科学与工程物流</w:t>
            </w:r>
          </w:p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管理、战略管理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工业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政府顾问</w:t>
            </w:r>
          </w:p>
        </w:tc>
      </w:tr>
      <w:tr w:rsidR="00AB0895" w:rsidTr="00550E33">
        <w:trPr>
          <w:cantSplit/>
          <w:trHeight w:val="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卢晓黎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四川大学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教授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食品科学与工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工业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政府顾问</w:t>
            </w:r>
          </w:p>
        </w:tc>
      </w:tr>
      <w:tr w:rsidR="00AB0895" w:rsidTr="00550E33">
        <w:trPr>
          <w:cantSplit/>
          <w:trHeight w:val="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丁渭平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西南交通大学汽车工程研究所、四川省高校重点实验室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博士、教授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机械工程、车辆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工业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政府顾问</w:t>
            </w:r>
          </w:p>
        </w:tc>
      </w:tr>
      <w:tr w:rsidR="00AB0895" w:rsidTr="00550E33">
        <w:trPr>
          <w:cantSplit/>
          <w:trHeight w:val="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王善铭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清华大学电机系电国电子与电机系统研究所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教授、所长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电气工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工业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政府顾问</w:t>
            </w:r>
          </w:p>
        </w:tc>
      </w:tr>
      <w:tr w:rsidR="00AB0895" w:rsidTr="00550E33">
        <w:trPr>
          <w:cantSplit/>
          <w:trHeight w:val="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赵丁选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燕山大学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副校长、教授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机械设计及理论、</w:t>
            </w:r>
          </w:p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机械电子工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工业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政府顾问</w:t>
            </w:r>
          </w:p>
        </w:tc>
      </w:tr>
      <w:tr w:rsidR="00AB0895" w:rsidTr="00550E33">
        <w:trPr>
          <w:cantSplit/>
          <w:trHeight w:val="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苏万华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天津大学内燃机燃烧学国家实验室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教授、内燃机动力工程专家、中国工程院院士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燃机动力工程的研究、</w:t>
            </w:r>
          </w:p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攻关和人才培养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工业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政府顾问</w:t>
            </w:r>
          </w:p>
        </w:tc>
      </w:tr>
      <w:tr w:rsidR="00AB0895" w:rsidTr="00550E33">
        <w:trPr>
          <w:cantSplit/>
          <w:trHeight w:val="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胡正寰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北京科技大学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教授、博士生导师、</w:t>
            </w:r>
          </w:p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中国工程院院士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机械工程、零件轧制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工业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政府顾问</w:t>
            </w:r>
          </w:p>
        </w:tc>
      </w:tr>
      <w:tr w:rsidR="00AB0895" w:rsidTr="00550E33">
        <w:trPr>
          <w:cantSplit/>
          <w:trHeight w:val="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崔衡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北京科技大学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博士、副研究员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冶金工程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br/>
              <w:t>钢铁冶金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工业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政府顾问</w:t>
            </w:r>
          </w:p>
        </w:tc>
      </w:tr>
      <w:tr w:rsidR="00AB0895" w:rsidTr="00550E33">
        <w:trPr>
          <w:cantSplit/>
          <w:trHeight w:val="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冀宏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兰州理工大学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博士、教授、博导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机械电子工程              流体传动与控制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工业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政府顾问</w:t>
            </w:r>
          </w:p>
        </w:tc>
      </w:tr>
      <w:tr w:rsidR="00AB0895" w:rsidTr="00550E33">
        <w:trPr>
          <w:cantSplit/>
          <w:trHeight w:val="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刘地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中国汽车技术研究中心有限公司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博士、研究员级高工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汽车工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工业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政府顾问</w:t>
            </w:r>
          </w:p>
        </w:tc>
      </w:tr>
      <w:tr w:rsidR="00AB0895" w:rsidTr="00550E33">
        <w:trPr>
          <w:cantSplit/>
          <w:trHeight w:val="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彭良志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中国柑橘研究所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副所长、研究员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果树生理生态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农业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政府顾问</w:t>
            </w:r>
          </w:p>
        </w:tc>
      </w:tr>
      <w:tr w:rsidR="00AB0895" w:rsidTr="00550E33">
        <w:trPr>
          <w:cantSplit/>
          <w:trHeight w:val="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江用文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中国农业科学院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副所长研究员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茶学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农业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政府顾问</w:t>
            </w:r>
          </w:p>
        </w:tc>
      </w:tr>
      <w:tr w:rsidR="00AB0895" w:rsidTr="00550E33">
        <w:trPr>
          <w:cantSplit/>
          <w:trHeight w:val="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白先进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广西农业科学院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学士、研究员、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br/>
              <w:t>八桂学者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果树栽培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农业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政府顾问</w:t>
            </w:r>
          </w:p>
        </w:tc>
      </w:tr>
      <w:tr w:rsidR="00AB0895" w:rsidTr="00550E33">
        <w:trPr>
          <w:cantSplit/>
          <w:trHeight w:val="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斯建勇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中国医学科学院、</w:t>
            </w:r>
          </w:p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北京协和医学院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教授、副研究员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天然药物研究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卫生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政府顾问</w:t>
            </w:r>
          </w:p>
        </w:tc>
      </w:tr>
      <w:tr w:rsidR="00AB0895" w:rsidTr="00550E33">
        <w:trPr>
          <w:cantSplit/>
          <w:trHeight w:val="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lastRenderedPageBreak/>
              <w:t>17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靳家玉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首都医科大学附属</w:t>
            </w:r>
          </w:p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北京友谊医院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主任医师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妇产科学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卫生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政府顾问</w:t>
            </w:r>
          </w:p>
        </w:tc>
      </w:tr>
      <w:tr w:rsidR="00AB0895" w:rsidTr="00550E33">
        <w:trPr>
          <w:cantSplit/>
          <w:trHeight w:val="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刘亚杰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南方医科大学南方医院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教授、主任医师、</w:t>
            </w:r>
          </w:p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硕士研究生导师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神经病学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卫生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政府顾问</w:t>
            </w:r>
          </w:p>
        </w:tc>
      </w:tr>
      <w:tr w:rsidR="00AB0895" w:rsidTr="00550E33">
        <w:trPr>
          <w:cantSplit/>
          <w:trHeight w:val="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王炜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湖南中医药大学药学院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博士、教授、药学院副院长、创新药物研究所副所长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生药学、</w:t>
            </w:r>
          </w:p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中药化学、药学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卫生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政府顾问</w:t>
            </w:r>
          </w:p>
        </w:tc>
      </w:tr>
      <w:tr w:rsidR="00AB0895" w:rsidTr="00550E33">
        <w:trPr>
          <w:cantSplit/>
          <w:trHeight w:val="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徐湘民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南方医科大学基础</w:t>
            </w:r>
          </w:p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医学院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教研室主任、教授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医学遗传学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卫生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政府顾问</w:t>
            </w:r>
          </w:p>
        </w:tc>
      </w:tr>
      <w:tr w:rsidR="00AB0895" w:rsidTr="00550E33">
        <w:trPr>
          <w:cantSplit/>
          <w:trHeight w:val="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叶冬青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安徽医科大学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博士、教授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公共卫生与预防医学、</w:t>
            </w:r>
          </w:p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流行病与卫生统计学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卫生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政府顾问</w:t>
            </w:r>
          </w:p>
        </w:tc>
      </w:tr>
      <w:tr w:rsidR="00AB0895" w:rsidTr="00550E33">
        <w:trPr>
          <w:cantSplit/>
          <w:trHeight w:val="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史炜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国家发改委经济体制与管理研究所产业室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主任、国家三级研究员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产业经济、人工智能、</w:t>
            </w:r>
          </w:p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信息经济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公共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政府顾问</w:t>
            </w:r>
          </w:p>
        </w:tc>
      </w:tr>
      <w:tr w:rsidR="00AB0895" w:rsidTr="00550E33">
        <w:trPr>
          <w:cantSplit/>
          <w:trHeight w:val="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朝戈金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中国社会科学院、</w:t>
            </w:r>
          </w:p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民族文学研究所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学部委员、博士、</w:t>
            </w:r>
          </w:p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研究员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民俗学、非遗保护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公共服务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政府顾问</w:t>
            </w:r>
          </w:p>
        </w:tc>
      </w:tr>
      <w:tr w:rsidR="00AB0895" w:rsidTr="00550E33">
        <w:trPr>
          <w:cantSplit/>
          <w:trHeight w:val="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巫志南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上海社会科学院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博士、研究员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公共文化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br/>
              <w:t>文化产业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公共服务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政府顾问</w:t>
            </w:r>
          </w:p>
        </w:tc>
      </w:tr>
      <w:tr w:rsidR="00AB0895" w:rsidTr="00550E33">
        <w:trPr>
          <w:cantSplit/>
          <w:trHeight w:val="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鲍国明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中国内部审计协会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秘书长、教授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审计学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公共服务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政府顾问</w:t>
            </w:r>
          </w:p>
        </w:tc>
      </w:tr>
      <w:tr w:rsidR="00AB0895" w:rsidTr="00550E33">
        <w:trPr>
          <w:cantSplit/>
          <w:trHeight w:val="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张纲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中国标准化专家委员会、国家制造强国建设战略咨询委员会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国际质量科学院院士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质量发展、战略研究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机关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政府顾问</w:t>
            </w:r>
          </w:p>
        </w:tc>
      </w:tr>
      <w:tr w:rsidR="00AB0895" w:rsidTr="00550E33">
        <w:trPr>
          <w:cantSplit/>
          <w:trHeight w:val="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田京生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北京市西城区委教育</w:t>
            </w:r>
          </w:p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委员会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主任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教育管理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教育交通金融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政府顾问</w:t>
            </w:r>
          </w:p>
        </w:tc>
      </w:tr>
      <w:tr w:rsidR="00AB0895" w:rsidTr="00550E33">
        <w:trPr>
          <w:cantSplit/>
          <w:trHeight w:val="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赵志群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北京师范大学教育学部职业与成人教育研究所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教授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教育学、</w:t>
            </w:r>
          </w:p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职业技术教育研究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教育交通金融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政府顾问</w:t>
            </w:r>
          </w:p>
        </w:tc>
      </w:tr>
      <w:tr w:rsidR="00AB0895" w:rsidTr="00550E33">
        <w:trPr>
          <w:cantSplit/>
          <w:trHeight w:val="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胡新懿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国家教育行政学院、</w:t>
            </w:r>
          </w:p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教育部基础教育课程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教授、特级教师、</w:t>
            </w:r>
          </w:p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改革专家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教育管理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教育交通金融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政府顾问</w:t>
            </w:r>
          </w:p>
        </w:tc>
      </w:tr>
      <w:tr w:rsidR="00AB0895" w:rsidTr="00550E33">
        <w:trPr>
          <w:cantSplit/>
          <w:trHeight w:val="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姜永海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中国环境科学研究院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博士、研究员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水污染治理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环境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政府顾问</w:t>
            </w:r>
          </w:p>
        </w:tc>
      </w:tr>
      <w:tr w:rsidR="00AB0895" w:rsidTr="00550E33">
        <w:trPr>
          <w:cantSplit/>
          <w:trHeight w:val="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31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李文胜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中铁第四勘察设计院</w:t>
            </w:r>
          </w:p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集团有限公司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大学本科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br/>
              <w:t>教授级高工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br/>
              <w:t>一级建筑师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轨道交通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交通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政府顾问</w:t>
            </w:r>
          </w:p>
        </w:tc>
      </w:tr>
      <w:tr w:rsidR="00AB0895" w:rsidTr="00550E33">
        <w:trPr>
          <w:cantSplit/>
          <w:trHeight w:val="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lastRenderedPageBreak/>
              <w:t>3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王祥荣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苏州大学纺织与服装</w:t>
            </w:r>
          </w:p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工程学院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副院长、教授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纺织与服装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工业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AB0895" w:rsidP="00550E33">
            <w:pPr>
              <w:spacing w:line="320" w:lineRule="exact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</w:tr>
      <w:tr w:rsidR="00AB0895" w:rsidTr="00550E33">
        <w:trPr>
          <w:cantSplit/>
          <w:trHeight w:val="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33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王国和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苏州大学纺织与服装</w:t>
            </w:r>
          </w:p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工程学院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教授、博士生导师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纺织与服装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工业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AB0895" w:rsidP="00550E33">
            <w:pPr>
              <w:spacing w:line="320" w:lineRule="exact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</w:tr>
      <w:tr w:rsidR="00AB0895" w:rsidTr="00550E33">
        <w:trPr>
          <w:cantSplit/>
          <w:trHeight w:val="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34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卢业虎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苏州大学纺织与服装</w:t>
            </w:r>
          </w:p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工程学院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副教授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纺织与服装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工业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AB0895" w:rsidP="00550E33">
            <w:pPr>
              <w:spacing w:line="320" w:lineRule="exact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</w:tr>
      <w:tr w:rsidR="00AB0895" w:rsidTr="00550E33">
        <w:trPr>
          <w:cantSplit/>
          <w:trHeight w:val="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35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冯全科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西安交通大学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教授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压缩机及制冷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工业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AB0895" w:rsidP="00550E33">
            <w:pPr>
              <w:spacing w:line="320" w:lineRule="exact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</w:tr>
      <w:tr w:rsidR="00AB0895" w:rsidTr="00550E33">
        <w:trPr>
          <w:cantSplit/>
          <w:trHeight w:val="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36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屈宗长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西安交通大学能动学院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教授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压缩机及制冷技术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工业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AB0895" w:rsidP="00550E33">
            <w:pPr>
              <w:spacing w:line="320" w:lineRule="exact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</w:tr>
      <w:tr w:rsidR="00AB0895" w:rsidTr="00550E33">
        <w:trPr>
          <w:cantSplit/>
          <w:trHeight w:val="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37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王霄锋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清华大学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教授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汽车工业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工业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AB0895" w:rsidP="00550E33">
            <w:pPr>
              <w:spacing w:line="320" w:lineRule="exact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</w:tr>
      <w:tr w:rsidR="00AB0895" w:rsidTr="00550E33">
        <w:trPr>
          <w:cantSplit/>
          <w:trHeight w:val="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38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朱军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中国汽车工程学会汽车应用服务分会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研究员级高工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汽车诊断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工业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AB0895" w:rsidP="00550E33">
            <w:pPr>
              <w:spacing w:line="320" w:lineRule="exact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</w:tr>
      <w:tr w:rsidR="00AB0895" w:rsidTr="00550E33">
        <w:trPr>
          <w:cantSplit/>
          <w:trHeight w:val="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39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徐劲力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武汉理工大学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讲师、副教授、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br/>
              <w:t>教授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机电一体化、汽车零部件设计、汽车振动噪声研究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工业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AB0895" w:rsidP="00550E33">
            <w:pPr>
              <w:spacing w:line="320" w:lineRule="exact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</w:tr>
      <w:tr w:rsidR="00AB0895" w:rsidTr="00550E33">
        <w:trPr>
          <w:cantSplit/>
          <w:trHeight w:val="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孟正华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武汉理工大学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副教授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br/>
              <w:t>新泰市武汉理工汽车零部件产业研究院副院长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车辆工程、材料加工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工业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AB0895" w:rsidP="00550E33">
            <w:pPr>
              <w:spacing w:line="320" w:lineRule="exact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</w:tr>
      <w:tr w:rsidR="00AB0895" w:rsidTr="00550E33">
        <w:trPr>
          <w:cantSplit/>
          <w:trHeight w:val="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41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黄勇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清华大学汽车工程系、汽车安全与节能国家</w:t>
            </w:r>
          </w:p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重点实验室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教授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车辆工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工业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AB0895" w:rsidP="00550E33">
            <w:pPr>
              <w:spacing w:line="320" w:lineRule="exact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</w:tr>
      <w:tr w:rsidR="00AB0895" w:rsidTr="00550E33">
        <w:trPr>
          <w:cantSplit/>
          <w:trHeight w:val="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4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龚建伟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北京理工大学机械与车辆学院智能车辆研究所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教授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br/>
              <w:t>所长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车辆工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工业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AB0895" w:rsidP="00550E33">
            <w:pPr>
              <w:spacing w:line="320" w:lineRule="exact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</w:tr>
      <w:tr w:rsidR="00AB0895" w:rsidTr="00550E33">
        <w:trPr>
          <w:cantSplit/>
          <w:trHeight w:val="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43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胡朝辉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湖南大学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博士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br/>
              <w:t>副研究员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br/>
              <w:t>副教授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车辆工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工业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AB0895" w:rsidP="00550E33">
            <w:pPr>
              <w:spacing w:line="320" w:lineRule="exact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</w:tr>
      <w:tr w:rsidR="00AB0895" w:rsidTr="00550E33">
        <w:trPr>
          <w:cantSplit/>
          <w:trHeight w:val="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44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上官文斌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华南理工大学 机械与汽车工程学院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教授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br/>
              <w:t>副院长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车辆工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工业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AB0895" w:rsidP="00550E33">
            <w:pPr>
              <w:spacing w:line="320" w:lineRule="exact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</w:tr>
      <w:tr w:rsidR="00AB0895" w:rsidTr="00550E33">
        <w:trPr>
          <w:cantSplit/>
          <w:trHeight w:val="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45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田志成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中机科（北京）车辆检测工程研究院有限公司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研究员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br/>
              <w:t>总工程师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车辆检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工业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AB0895" w:rsidP="00550E33">
            <w:pPr>
              <w:spacing w:line="320" w:lineRule="exact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</w:tr>
      <w:tr w:rsidR="00AB0895" w:rsidTr="00550E33">
        <w:trPr>
          <w:cantSplit/>
          <w:trHeight w:val="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46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田韶鹏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武汉理工大学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教授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新能源汽车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工业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AB0895" w:rsidP="00550E33">
            <w:pPr>
              <w:spacing w:line="320" w:lineRule="exact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</w:tr>
      <w:tr w:rsidR="00AB0895" w:rsidTr="00550E33">
        <w:trPr>
          <w:cantSplit/>
          <w:trHeight w:val="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47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刘昌金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臻驱科技（上海）有限公司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高级工程师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br/>
              <w:t>经理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新能源汽车电驱动系统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工业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AB0895" w:rsidP="00550E33">
            <w:pPr>
              <w:spacing w:line="320" w:lineRule="exact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</w:tr>
      <w:tr w:rsidR="00AB0895" w:rsidTr="00550E33">
        <w:trPr>
          <w:cantSplit/>
          <w:trHeight w:val="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48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杨明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上海交通大学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教授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br/>
              <w:t>学院党委书记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智能汽车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工业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AB0895" w:rsidP="00550E33">
            <w:pPr>
              <w:spacing w:line="320" w:lineRule="exact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</w:tr>
      <w:tr w:rsidR="00AB0895" w:rsidTr="00550E33">
        <w:trPr>
          <w:cantSplit/>
          <w:trHeight w:val="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49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殷承良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上海交通大学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博士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br/>
              <w:t>首席研究员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br/>
              <w:t>创新中心主任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智能网联汽车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工业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AB0895" w:rsidP="00550E33">
            <w:pPr>
              <w:spacing w:line="320" w:lineRule="exact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</w:tr>
      <w:tr w:rsidR="00AB0895" w:rsidTr="00550E33">
        <w:trPr>
          <w:cantSplit/>
          <w:trHeight w:val="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lastRenderedPageBreak/>
              <w:t>5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张焰峰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河南锂动电源有限公司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博士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新能源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工业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AB0895" w:rsidP="00550E33">
            <w:pPr>
              <w:spacing w:line="320" w:lineRule="exact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</w:tr>
      <w:tr w:rsidR="00AB0895" w:rsidTr="00550E33">
        <w:trPr>
          <w:cantSplit/>
          <w:trHeight w:val="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51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刘华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中铁大桥（南京）桥隧诊治有限公司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教授级高工、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br/>
              <w:t>总经理、总工程师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桥梁工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工业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AB0895" w:rsidP="00550E33">
            <w:pPr>
              <w:spacing w:line="320" w:lineRule="exact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</w:tr>
      <w:tr w:rsidR="00AB0895" w:rsidTr="00550E33">
        <w:trPr>
          <w:cantSplit/>
          <w:trHeight w:val="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5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李健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交通运输部公路科学研究院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教授级高工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br/>
              <w:t>主任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桥梁工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工业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AB0895" w:rsidP="00550E33">
            <w:pPr>
              <w:spacing w:line="320" w:lineRule="exact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</w:tr>
      <w:tr w:rsidR="00AB0895" w:rsidTr="00550E33">
        <w:trPr>
          <w:cantSplit/>
          <w:trHeight w:val="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53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吴京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东南大学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博士、教授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br/>
              <w:t>国家预应力工程技术研究中心主任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结构工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工业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AB0895" w:rsidP="00550E33">
            <w:pPr>
              <w:spacing w:line="320" w:lineRule="exact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</w:tr>
      <w:tr w:rsidR="00AB0895" w:rsidTr="00550E33">
        <w:trPr>
          <w:cantSplit/>
          <w:trHeight w:val="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54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 xml:space="preserve"> 周海俊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深圳大学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博士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br/>
              <w:t>教授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br/>
              <w:t>系主任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桥梁工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工业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AB0895" w:rsidP="00550E33">
            <w:pPr>
              <w:spacing w:line="320" w:lineRule="exact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</w:tr>
      <w:tr w:rsidR="00AB0895" w:rsidTr="00550E33">
        <w:trPr>
          <w:cantSplit/>
          <w:trHeight w:val="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55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李方元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同济大学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br/>
              <w:t>桥梁工程系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博士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br/>
              <w:t>教授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桥梁工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工业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AB0895" w:rsidP="00550E33">
            <w:pPr>
              <w:spacing w:line="320" w:lineRule="exact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</w:tr>
      <w:tr w:rsidR="00AB0895" w:rsidTr="00550E33">
        <w:trPr>
          <w:cantSplit/>
          <w:trHeight w:val="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56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徐栋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同济大学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br/>
              <w:t>桥梁工程系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博士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br/>
              <w:t>教授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br/>
              <w:t>研究室主任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桥梁工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工业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AB0895" w:rsidP="00550E33">
            <w:pPr>
              <w:spacing w:line="320" w:lineRule="exact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</w:tr>
      <w:tr w:rsidR="00AB0895" w:rsidTr="00550E33">
        <w:trPr>
          <w:cantSplit/>
          <w:trHeight w:val="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57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谢峻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北京公科固桥技术有限公司（交通运输部公路科学研究院）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博士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br/>
              <w:t>研究员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br/>
              <w:t>副总经理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桥梁工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工业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AB0895" w:rsidP="00550E33">
            <w:pPr>
              <w:spacing w:line="320" w:lineRule="exact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</w:tr>
      <w:tr w:rsidR="00AB0895" w:rsidTr="00550E33">
        <w:trPr>
          <w:cantSplit/>
          <w:trHeight w:val="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58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邵长宇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上海市政工程设计研究总院有限公司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教授级高工（全国工程勘察设计大师）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br/>
              <w:t>总工程师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桥梁工程设计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工业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AB0895" w:rsidP="00550E33">
            <w:pPr>
              <w:spacing w:line="320" w:lineRule="exact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</w:tr>
      <w:tr w:rsidR="00AB0895" w:rsidTr="00550E33">
        <w:trPr>
          <w:cantSplit/>
          <w:trHeight w:val="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59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李国平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同济大学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br/>
              <w:t>桥梁工程系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博士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br/>
              <w:t>教授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桥梁工程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br/>
              <w:t>设计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工业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AB0895" w:rsidP="00550E33">
            <w:pPr>
              <w:spacing w:line="320" w:lineRule="exact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</w:tr>
      <w:tr w:rsidR="00AB0895" w:rsidTr="00550E33">
        <w:trPr>
          <w:cantSplit/>
          <w:trHeight w:val="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李顺龙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哈尔滨工业大学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教授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br/>
              <w:t>博士生导师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桥梁结构健康检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工业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AB0895" w:rsidP="00550E33">
            <w:pPr>
              <w:spacing w:line="320" w:lineRule="exact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</w:tr>
      <w:tr w:rsidR="00AB0895" w:rsidTr="00550E33">
        <w:trPr>
          <w:cantSplit/>
          <w:trHeight w:val="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61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阮欣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同济大学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博士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br/>
              <w:t>教授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br/>
              <w:t>副系主任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桥梁结构耐久性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工业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AB0895" w:rsidP="00550E33">
            <w:pPr>
              <w:spacing w:line="320" w:lineRule="exact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</w:tr>
      <w:tr w:rsidR="00AB0895" w:rsidTr="00550E33">
        <w:trPr>
          <w:cantSplit/>
          <w:trHeight w:val="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6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朱德庆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中南大学资源加工与生物工程学院钢铁冶金系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教授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钢铁冶金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br/>
              <w:t>矿物加工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工业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AB0895" w:rsidP="00550E33">
            <w:pPr>
              <w:spacing w:line="320" w:lineRule="exact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</w:tr>
      <w:tr w:rsidR="00AB0895" w:rsidTr="00550E33">
        <w:trPr>
          <w:cantSplit/>
          <w:trHeight w:val="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63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蒋朝辉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中南大学信息科学与</w:t>
            </w:r>
          </w:p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工程学院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副教授、系主任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智能制造、冶金自动化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工业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AB0895" w:rsidP="00550E33">
            <w:pPr>
              <w:spacing w:line="320" w:lineRule="exact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</w:tr>
      <w:tr w:rsidR="00AB0895" w:rsidTr="00550E33">
        <w:trPr>
          <w:cantSplit/>
          <w:trHeight w:val="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64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许斌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中南大学资源加工与</w:t>
            </w:r>
          </w:p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生物工程学院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副教授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钢铁冶金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工业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AB0895" w:rsidP="00550E33">
            <w:pPr>
              <w:spacing w:line="320" w:lineRule="exact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</w:tr>
      <w:tr w:rsidR="00AB0895" w:rsidTr="00550E33">
        <w:trPr>
          <w:cantSplit/>
          <w:trHeight w:val="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65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李荐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中南大学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教授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材料、冶金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工业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AB0895" w:rsidP="00550E33">
            <w:pPr>
              <w:spacing w:line="320" w:lineRule="exact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</w:tr>
      <w:tr w:rsidR="00AB0895" w:rsidTr="00550E33">
        <w:trPr>
          <w:cantSplit/>
          <w:trHeight w:val="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lastRenderedPageBreak/>
              <w:t>66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张立峰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北京科技大学 冶金与生态工程学院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博士、教授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冶金工程、钢铁冶金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工业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AB0895" w:rsidP="00550E33">
            <w:pPr>
              <w:spacing w:line="320" w:lineRule="exact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</w:tr>
      <w:tr w:rsidR="00AB0895" w:rsidTr="00550E33">
        <w:trPr>
          <w:cantSplit/>
          <w:trHeight w:val="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67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春铁军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安徽工业大学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副教授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冶金环保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工业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AB0895" w:rsidP="00550E33">
            <w:pPr>
              <w:spacing w:line="320" w:lineRule="exact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</w:tr>
      <w:tr w:rsidR="00AB0895" w:rsidTr="00550E33">
        <w:trPr>
          <w:cantSplit/>
          <w:trHeight w:val="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68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赵小渝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南京福得瑞冶金材料有限公司、镇江聚诚铸造材料技术有限公司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总经理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br/>
              <w:t>技术服务经理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铸造材料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工业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AB0895" w:rsidP="00550E33">
            <w:pPr>
              <w:spacing w:line="320" w:lineRule="exact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</w:tr>
      <w:tr w:rsidR="00AB0895" w:rsidTr="00550E33">
        <w:trPr>
          <w:cantSplit/>
          <w:trHeight w:val="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69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孙文权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北京科技大学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副教授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br/>
              <w:t>工程技术研究院过程控制研究所所长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机械工程、自动化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工业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AB0895" w:rsidP="00550E33">
            <w:pPr>
              <w:spacing w:line="320" w:lineRule="exact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</w:tr>
      <w:tr w:rsidR="00AB0895" w:rsidTr="00550E33">
        <w:trPr>
          <w:cantSplit/>
          <w:trHeight w:val="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7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杜群贵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华南理工大学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教授、博导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机械工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工业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AB0895" w:rsidP="00550E33">
            <w:pPr>
              <w:spacing w:line="320" w:lineRule="exact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</w:tr>
      <w:tr w:rsidR="00AB0895" w:rsidTr="00550E33">
        <w:trPr>
          <w:cantSplit/>
          <w:trHeight w:val="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71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季振林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哈尔滨工程大学动力与能源工程学院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教授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动力机械噪声控制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工业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AB0895" w:rsidP="00550E33">
            <w:pPr>
              <w:spacing w:line="320" w:lineRule="exact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</w:tr>
      <w:tr w:rsidR="00AB0895" w:rsidTr="00550E33">
        <w:trPr>
          <w:cantSplit/>
          <w:trHeight w:val="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7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 xml:space="preserve">贺岩松  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重庆大学汽车工程学院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副院长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工程机械振动噪声及舒适性研究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工业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AB0895" w:rsidP="00550E33">
            <w:pPr>
              <w:spacing w:line="320" w:lineRule="exact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</w:tr>
      <w:tr w:rsidR="00AB0895" w:rsidTr="00550E33">
        <w:trPr>
          <w:cantSplit/>
          <w:trHeight w:val="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73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储国平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上海交通大学机械与</w:t>
            </w:r>
          </w:p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动力工程学院实验室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副主任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机械与动力工程学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工业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AB0895" w:rsidP="00550E33">
            <w:pPr>
              <w:spacing w:line="320" w:lineRule="exact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</w:tr>
      <w:tr w:rsidR="00AB0895" w:rsidTr="00550E33">
        <w:trPr>
          <w:cantSplit/>
          <w:trHeight w:val="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74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王辉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武汉理工大学汽车</w:t>
            </w:r>
          </w:p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工程学院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博士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br/>
              <w:t>副教授/博导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机械工程、车辆工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工业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AB0895" w:rsidP="00550E33">
            <w:pPr>
              <w:spacing w:line="320" w:lineRule="exact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</w:tr>
      <w:tr w:rsidR="00AB0895" w:rsidTr="00550E33">
        <w:trPr>
          <w:cantSplit/>
          <w:trHeight w:val="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75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傅华栋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中国合格评定国家认可中心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博士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br/>
              <w:t>高级工程师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机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工业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AB0895" w:rsidP="00550E33">
            <w:pPr>
              <w:spacing w:line="320" w:lineRule="exact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</w:tr>
      <w:tr w:rsidR="00AB0895" w:rsidTr="00550E33">
        <w:trPr>
          <w:cantSplit/>
          <w:trHeight w:val="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76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吴晓铃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郑州大学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教授、博导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br/>
              <w:t>原机械部郑州机械研究所总工程师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机械制造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工业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AB0895" w:rsidP="00550E33">
            <w:pPr>
              <w:spacing w:line="320" w:lineRule="exact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</w:tr>
      <w:tr w:rsidR="00AB0895" w:rsidTr="00550E33">
        <w:trPr>
          <w:cantSplit/>
          <w:trHeight w:val="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77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阎堃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天津工程机械研究院有限公司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本科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br/>
              <w:t>高级工程师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br/>
              <w:t>主任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工程机械标准检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工业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AB0895" w:rsidP="00550E33">
            <w:pPr>
              <w:spacing w:line="320" w:lineRule="exact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</w:tr>
      <w:tr w:rsidR="00AB0895" w:rsidTr="00550E33">
        <w:trPr>
          <w:cantSplit/>
          <w:trHeight w:val="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78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胡永彪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长安大学工程机械学院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博士、教授、院长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工程机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工业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AB0895" w:rsidP="00550E33">
            <w:pPr>
              <w:spacing w:line="320" w:lineRule="exact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</w:tr>
      <w:tr w:rsidR="00AB0895" w:rsidTr="00550E33">
        <w:trPr>
          <w:cantSplit/>
          <w:trHeight w:val="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79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曹华军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重庆大学机械学院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博士、教授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br/>
              <w:t>副院长、中心主任、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br/>
              <w:t>所长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绿色制造及智能制造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工业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AB0895" w:rsidP="00550E33">
            <w:pPr>
              <w:spacing w:line="320" w:lineRule="exact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</w:tr>
      <w:tr w:rsidR="00AB0895" w:rsidTr="00550E33">
        <w:trPr>
          <w:cantSplit/>
          <w:trHeight w:val="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刘庆庭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华南农业大学工程学院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博士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br/>
              <w:t>教授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农业机械化工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工业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AB0895" w:rsidP="00550E33">
            <w:pPr>
              <w:spacing w:line="320" w:lineRule="exact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</w:tr>
      <w:tr w:rsidR="00AB0895" w:rsidTr="00550E33">
        <w:trPr>
          <w:cantSplit/>
          <w:trHeight w:val="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81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周萍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中南大学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教授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能源与动力工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工业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AB0895" w:rsidP="00550E33">
            <w:pPr>
              <w:spacing w:line="320" w:lineRule="exact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</w:tr>
      <w:tr w:rsidR="00AB0895" w:rsidTr="00550E33">
        <w:trPr>
          <w:cantSplit/>
          <w:trHeight w:val="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8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张衍国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清华大学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教授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热能工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工业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AB0895" w:rsidP="00550E33">
            <w:pPr>
              <w:spacing w:line="320" w:lineRule="exact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</w:tr>
      <w:tr w:rsidR="00AB0895" w:rsidTr="00550E33">
        <w:trPr>
          <w:cantSplit/>
          <w:trHeight w:val="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83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李啸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武汉都市环保工程技术股份有限公司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高级工程师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热能动力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工业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AB0895" w:rsidP="00550E33">
            <w:pPr>
              <w:spacing w:line="320" w:lineRule="exact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</w:tr>
      <w:tr w:rsidR="00AB0895" w:rsidTr="00550E33">
        <w:trPr>
          <w:cantSplit/>
          <w:trHeight w:val="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lastRenderedPageBreak/>
              <w:t>84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吴昊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上海人才金港企业集团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副教授、副总经理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材料学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工业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AB0895" w:rsidP="00550E33">
            <w:pPr>
              <w:spacing w:line="320" w:lineRule="exact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</w:tr>
      <w:tr w:rsidR="00AB0895" w:rsidTr="00550E33">
        <w:trPr>
          <w:cantSplit/>
          <w:trHeight w:val="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85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蒲吉斌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中国科学院宁波材料</w:t>
            </w:r>
          </w:p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技术与工程研究所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研究员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材料学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工业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AB0895" w:rsidP="00550E33">
            <w:pPr>
              <w:spacing w:line="320" w:lineRule="exact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</w:tr>
      <w:tr w:rsidR="00AB0895" w:rsidTr="00550E33">
        <w:trPr>
          <w:cantSplit/>
          <w:trHeight w:val="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86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秦舒浩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贵州省材料产业技术</w:t>
            </w:r>
          </w:p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研究院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研究员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br/>
              <w:t>院长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材料学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工业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AB0895" w:rsidP="00550E33">
            <w:pPr>
              <w:spacing w:line="320" w:lineRule="exact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</w:tr>
      <w:tr w:rsidR="00AB0895" w:rsidTr="00550E33">
        <w:trPr>
          <w:cantSplit/>
          <w:trHeight w:val="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87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卢凌彬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海南大学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教授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br/>
              <w:t>研究生导师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材料科学与工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工业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AB0895" w:rsidP="00550E33">
            <w:pPr>
              <w:spacing w:line="320" w:lineRule="exact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</w:tr>
      <w:tr w:rsidR="00AB0895" w:rsidTr="00550E33">
        <w:trPr>
          <w:cantSplit/>
          <w:trHeight w:val="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88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赵征志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北京科技大学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教授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材料加工工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工业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AB0895" w:rsidP="00550E33">
            <w:pPr>
              <w:spacing w:line="320" w:lineRule="exact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</w:tr>
      <w:tr w:rsidR="00AB0895" w:rsidTr="00550E33">
        <w:trPr>
          <w:cantSplit/>
          <w:trHeight w:val="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89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 xml:space="preserve"> 邢书明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北京交通大学机电学院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教授/博士生导师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br/>
              <w:t>主任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材料加工工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工业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AB0895" w:rsidP="00550E33">
            <w:pPr>
              <w:spacing w:line="320" w:lineRule="exact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</w:tr>
      <w:tr w:rsidR="00AB0895" w:rsidTr="00550E33">
        <w:trPr>
          <w:cantSplit/>
          <w:trHeight w:val="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9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赵西金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青岛海瑞德模具制品</w:t>
            </w:r>
          </w:p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有限公司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研究生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br/>
              <w:t>高级工程师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br/>
              <w:t>总经理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材料工程（模具）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工业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AB0895" w:rsidP="00550E33">
            <w:pPr>
              <w:spacing w:line="320" w:lineRule="exact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</w:tr>
      <w:tr w:rsidR="00AB0895" w:rsidTr="00550E33">
        <w:trPr>
          <w:cantSplit/>
          <w:trHeight w:val="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91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王冲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全国模具标准化技术</w:t>
            </w:r>
          </w:p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委员会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研究员级高级工程师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br/>
              <w:t>秘书长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模具行业技术管理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工业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AB0895" w:rsidP="00550E33">
            <w:pPr>
              <w:spacing w:line="320" w:lineRule="exact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</w:tr>
      <w:tr w:rsidR="00AB0895" w:rsidTr="00550E33">
        <w:trPr>
          <w:cantSplit/>
          <w:trHeight w:val="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9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赵振业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北京航空材料研究院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研究员、博导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金属材料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工业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AB0895" w:rsidP="00550E33">
            <w:pPr>
              <w:spacing w:line="320" w:lineRule="exact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</w:tr>
      <w:tr w:rsidR="00AB0895" w:rsidTr="00550E33">
        <w:trPr>
          <w:cantSplit/>
          <w:trHeight w:val="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93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任显诚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四川大学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教授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高分子材料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工业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AB0895" w:rsidP="00550E33">
            <w:pPr>
              <w:spacing w:line="320" w:lineRule="exact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</w:tr>
      <w:tr w:rsidR="00AB0895" w:rsidTr="00550E33">
        <w:trPr>
          <w:cantSplit/>
          <w:trHeight w:val="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94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张玉清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河南科技大学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教授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高分子材料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工业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AB0895" w:rsidP="00550E33">
            <w:pPr>
              <w:spacing w:line="320" w:lineRule="exact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</w:tr>
      <w:tr w:rsidR="00AB0895" w:rsidTr="00550E33">
        <w:trPr>
          <w:cantSplit/>
          <w:trHeight w:val="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95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邓德安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重庆大学材料科学与</w:t>
            </w:r>
          </w:p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工程学院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教授/博导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材料成型（焊接）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工业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AB0895" w:rsidP="00550E33">
            <w:pPr>
              <w:spacing w:line="320" w:lineRule="exact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</w:tr>
      <w:tr w:rsidR="00AB0895" w:rsidTr="00550E33">
        <w:trPr>
          <w:cantSplit/>
          <w:trHeight w:val="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96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刘春太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郑州大学橡塑模具国家工程研究中心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教授、常务副主任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结构化和轻量化复合材料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工业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AB0895" w:rsidP="00550E33">
            <w:pPr>
              <w:spacing w:line="320" w:lineRule="exact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</w:tr>
      <w:tr w:rsidR="00AB0895" w:rsidTr="00550E33">
        <w:trPr>
          <w:cantSplit/>
          <w:trHeight w:val="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97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温原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浙江瑞堂塑料科技有限公司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高级工程师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br/>
              <w:t>总经理兼研发中心主任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滚塑材料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工业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AB0895" w:rsidP="00550E33">
            <w:pPr>
              <w:spacing w:line="320" w:lineRule="exact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</w:tr>
      <w:tr w:rsidR="00AB0895" w:rsidTr="00550E33">
        <w:trPr>
          <w:cantSplit/>
          <w:trHeight w:val="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98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王廷梅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中国科学院兰州化学物理研究所先进润滑与防护材料研究发展中心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研究员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br/>
              <w:t>副主任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聚合物自润滑复合材料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工业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AB0895" w:rsidP="00550E33">
            <w:pPr>
              <w:spacing w:line="320" w:lineRule="exact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</w:tr>
      <w:tr w:rsidR="00AB0895" w:rsidTr="00550E33">
        <w:trPr>
          <w:cantSplit/>
          <w:trHeight w:val="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99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徐伟力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宝山钢铁股份有限公司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高级工程师、副教授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br/>
              <w:t>首席研究员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金属压力加工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工业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AB0895" w:rsidP="00550E33">
            <w:pPr>
              <w:spacing w:line="320" w:lineRule="exact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</w:tr>
      <w:tr w:rsidR="00AB0895" w:rsidTr="00550E33">
        <w:trPr>
          <w:cantSplit/>
          <w:trHeight w:val="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石玗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兰州理工大学材料科学与工程学院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教授、院长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焊接技术与工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工业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AB0895" w:rsidP="00550E33">
            <w:pPr>
              <w:spacing w:line="320" w:lineRule="exact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</w:tr>
      <w:tr w:rsidR="00AB0895" w:rsidTr="00550E33">
        <w:trPr>
          <w:cantSplit/>
          <w:trHeight w:val="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101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郑韶先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兰州交通大学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教授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焊接技术与工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工业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AB0895" w:rsidP="00550E33">
            <w:pPr>
              <w:spacing w:line="320" w:lineRule="exact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</w:tr>
      <w:tr w:rsidR="00AB0895" w:rsidTr="00550E33">
        <w:trPr>
          <w:cantSplit/>
          <w:trHeight w:val="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10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魏艳红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南京航空航天大学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教授/博导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br/>
              <w:t>所长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焊接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工业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AB0895" w:rsidP="00550E33">
            <w:pPr>
              <w:spacing w:line="320" w:lineRule="exact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</w:tr>
      <w:tr w:rsidR="00AB0895" w:rsidTr="00550E33">
        <w:trPr>
          <w:cantSplit/>
          <w:trHeight w:val="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103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马文星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吉林大学机械科学与</w:t>
            </w:r>
          </w:p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工程学院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教授</w:t>
            </w:r>
            <w:r w:rsidR="00550E33"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 xml:space="preserve">  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吉林大学液力传动研究所所长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液力传动与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br/>
              <w:t>自动变速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工业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AB0895" w:rsidP="00550E33">
            <w:pPr>
              <w:spacing w:line="320" w:lineRule="exact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</w:tr>
      <w:tr w:rsidR="00AB0895" w:rsidTr="00550E33">
        <w:trPr>
          <w:cantSplit/>
          <w:trHeight w:val="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lastRenderedPageBreak/>
              <w:t>104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袁哲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吉林大学机械科学与</w:t>
            </w:r>
          </w:p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航天航空学院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高级工程师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液力传动与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br/>
              <w:t>自动变速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工业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AB0895" w:rsidP="00550E33">
            <w:pPr>
              <w:spacing w:line="320" w:lineRule="exact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</w:tr>
      <w:tr w:rsidR="00AB0895" w:rsidTr="00550E33">
        <w:trPr>
          <w:cantSplit/>
          <w:trHeight w:val="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105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刘春宝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吉林大学机械科学机械与航空航天工程学院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教授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液力传动、</w:t>
            </w:r>
          </w:p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流体传动与控制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工业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AB0895" w:rsidP="00550E33">
            <w:pPr>
              <w:spacing w:line="320" w:lineRule="exact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</w:tr>
      <w:tr w:rsidR="00AB0895" w:rsidTr="00550E33">
        <w:trPr>
          <w:cantSplit/>
          <w:trHeight w:val="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106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周永祥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中国建筑科学研究院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研究员、高性能混凝土研究中心主任、</w:t>
            </w:r>
          </w:p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学术带头人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土木工程材料、</w:t>
            </w:r>
          </w:p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结构混凝土材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工业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AB0895" w:rsidP="00550E33">
            <w:pPr>
              <w:spacing w:line="320" w:lineRule="exact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</w:tr>
      <w:tr w:rsidR="00AB0895" w:rsidTr="00550E33">
        <w:trPr>
          <w:cantSplit/>
          <w:trHeight w:val="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107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罗阳明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广西桂东高速公路有限公司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高级工程师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土木工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工业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AB0895" w:rsidP="00550E33">
            <w:pPr>
              <w:spacing w:line="320" w:lineRule="exact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</w:tr>
      <w:tr w:rsidR="00AB0895" w:rsidTr="00550E33">
        <w:trPr>
          <w:cantSplit/>
          <w:trHeight w:val="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108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吴刚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东南大学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副校长</w:t>
            </w:r>
          </w:p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教授、博导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土木工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工业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AB0895" w:rsidP="00550E33">
            <w:pPr>
              <w:spacing w:line="320" w:lineRule="exact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</w:tr>
      <w:tr w:rsidR="00AB0895" w:rsidTr="00550E33">
        <w:trPr>
          <w:cantSplit/>
          <w:trHeight w:val="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109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林艺馨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东南大学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副教授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工程管理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工业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AB0895" w:rsidP="00550E33">
            <w:pPr>
              <w:spacing w:line="320" w:lineRule="exact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</w:tr>
      <w:tr w:rsidR="00AB0895" w:rsidTr="00550E33">
        <w:trPr>
          <w:cantSplit/>
          <w:trHeight w:val="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11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方磊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东南大学交通学院地下工程系</w:t>
            </w:r>
          </w:p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（岩土工程研究所）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教授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岩土工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工业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AB0895" w:rsidP="00550E33">
            <w:pPr>
              <w:spacing w:line="320" w:lineRule="exact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</w:tr>
      <w:tr w:rsidR="00AB0895" w:rsidTr="00550E33">
        <w:trPr>
          <w:cantSplit/>
          <w:trHeight w:val="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111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张琦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中国地质大学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br/>
              <w:t>（武汉）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副教授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管理科学与工程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br/>
              <w:t>工业工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工业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AB0895" w:rsidP="00550E33">
            <w:pPr>
              <w:spacing w:line="320" w:lineRule="exact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</w:tr>
      <w:tr w:rsidR="00AB0895" w:rsidTr="00550E33">
        <w:trPr>
          <w:cantSplit/>
          <w:trHeight w:val="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11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汪孝安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华东建筑设计研究院有限公司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教授级高级工程师、</w:t>
            </w:r>
          </w:p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首席总建筑师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建筑设计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工业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AB0895" w:rsidP="00550E33">
            <w:pPr>
              <w:spacing w:line="320" w:lineRule="exact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</w:tr>
      <w:tr w:rsidR="00AB0895" w:rsidTr="00550E33">
        <w:trPr>
          <w:cantSplit/>
          <w:trHeight w:val="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113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 xml:space="preserve"> 林琮然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CROX阔合国际有限公司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总经理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建筑师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工业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AB0895" w:rsidP="00550E33">
            <w:pPr>
              <w:spacing w:line="320" w:lineRule="exact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</w:tr>
      <w:tr w:rsidR="00AB0895" w:rsidTr="00550E33">
        <w:trPr>
          <w:cantSplit/>
          <w:trHeight w:val="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114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薛建阳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西安建筑科技大学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教授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结构工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工业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AB0895" w:rsidP="00550E33">
            <w:pPr>
              <w:spacing w:line="320" w:lineRule="exact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</w:tr>
      <w:tr w:rsidR="00AB0895" w:rsidTr="00550E33">
        <w:trPr>
          <w:cantSplit/>
          <w:trHeight w:val="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115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袁涌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华中科技大学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博士、副教授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结构防灾减灾技术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工业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AB0895" w:rsidP="00550E33">
            <w:pPr>
              <w:spacing w:line="320" w:lineRule="exact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</w:tr>
      <w:tr w:rsidR="00AB0895" w:rsidTr="00550E33">
        <w:trPr>
          <w:cantSplit/>
          <w:trHeight w:val="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116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欧进萍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哈尔滨工业大学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教授、博士生导师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结构力学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工业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AB0895" w:rsidP="00550E33">
            <w:pPr>
              <w:spacing w:line="320" w:lineRule="exact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</w:tr>
      <w:tr w:rsidR="00AB0895" w:rsidTr="00550E33">
        <w:trPr>
          <w:cantSplit/>
          <w:trHeight w:val="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117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丁伟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上海木马工业产品设计有限公司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公司创始人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br/>
              <w:t>董事长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工业设计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工业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AB0895" w:rsidP="00550E33">
            <w:pPr>
              <w:spacing w:line="320" w:lineRule="exact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</w:tr>
      <w:tr w:rsidR="00AB0895" w:rsidTr="00550E33">
        <w:trPr>
          <w:cantSplit/>
          <w:trHeight w:val="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118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徐鸿飞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上海木马工业产品设计有限公司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CEO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工业设计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工业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AB0895" w:rsidP="00550E33">
            <w:pPr>
              <w:spacing w:line="320" w:lineRule="exact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</w:tr>
      <w:tr w:rsidR="00AB0895" w:rsidTr="00550E33">
        <w:trPr>
          <w:cantSplit/>
          <w:trHeight w:val="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119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吴海鹰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中船重工712所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工程师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永磁电机设计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工业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AB0895" w:rsidP="00550E33">
            <w:pPr>
              <w:spacing w:line="320" w:lineRule="exact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</w:tr>
      <w:tr w:rsidR="00AB0895" w:rsidTr="00550E33">
        <w:trPr>
          <w:cantSplit/>
          <w:trHeight w:val="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12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王晓远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天津大学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教授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br/>
              <w:t>副系主任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电气工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工业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AB0895" w:rsidP="00550E33">
            <w:pPr>
              <w:spacing w:line="320" w:lineRule="exact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</w:tr>
      <w:tr w:rsidR="00AB0895" w:rsidTr="00550E33">
        <w:trPr>
          <w:cantSplit/>
          <w:trHeight w:val="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121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张扬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中国空间技术研究院</w:t>
            </w:r>
          </w:p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北京控制工程研究所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高级工程师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br/>
              <w:t>主任设计师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开关电源设计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工业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AB0895" w:rsidP="00550E33">
            <w:pPr>
              <w:spacing w:line="320" w:lineRule="exact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</w:tr>
      <w:tr w:rsidR="00AB0895" w:rsidTr="00550E33">
        <w:trPr>
          <w:cantSplit/>
          <w:trHeight w:val="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12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邢新会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清华学化工系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教授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化学工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工业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AB0895" w:rsidP="00550E33">
            <w:pPr>
              <w:spacing w:line="320" w:lineRule="exact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</w:tr>
      <w:tr w:rsidR="00AB0895" w:rsidTr="00550E33">
        <w:trPr>
          <w:cantSplit/>
          <w:trHeight w:val="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123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余兆祥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同济大学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教授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化学工程与技术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工业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AB0895" w:rsidP="00550E33">
            <w:pPr>
              <w:spacing w:line="320" w:lineRule="exact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</w:tr>
      <w:tr w:rsidR="00AB0895" w:rsidTr="00550E33">
        <w:trPr>
          <w:cantSplit/>
          <w:trHeight w:val="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124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刘忠安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上海同特化工科技有限公司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高级工程师、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br/>
              <w:t>总经理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煤化工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工业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AB0895" w:rsidP="00550E33">
            <w:pPr>
              <w:spacing w:line="320" w:lineRule="exact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</w:tr>
      <w:tr w:rsidR="00AB0895" w:rsidTr="00550E33">
        <w:trPr>
          <w:cantSplit/>
          <w:trHeight w:val="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lastRenderedPageBreak/>
              <w:t>125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马希福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中国石化润滑油公司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高级工程师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br/>
              <w:t>总工程师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石油化工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工业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AB0895" w:rsidP="00550E33">
            <w:pPr>
              <w:spacing w:line="320" w:lineRule="exact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</w:tr>
      <w:tr w:rsidR="00AB0895" w:rsidTr="00550E33">
        <w:trPr>
          <w:cantSplit/>
          <w:trHeight w:val="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126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陈伟民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重庆大学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教授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仪器科学与技术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工业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AB0895" w:rsidP="00550E33">
            <w:pPr>
              <w:spacing w:line="320" w:lineRule="exact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</w:tr>
      <w:tr w:rsidR="00AB0895" w:rsidTr="00550E33">
        <w:trPr>
          <w:cantSplit/>
          <w:trHeight w:val="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127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蒋鹏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北京机电研究所精密</w:t>
            </w:r>
          </w:p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成形国家工程研究中心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研究员、总工程师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塑性成形新技术及装备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工业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AB0895" w:rsidP="00550E33">
            <w:pPr>
              <w:spacing w:line="320" w:lineRule="exact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</w:tr>
      <w:tr w:rsidR="00AB0895" w:rsidTr="00550E33">
        <w:trPr>
          <w:cantSplit/>
          <w:trHeight w:val="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128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杨春节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浙江大学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教授、博士生导师、</w:t>
            </w:r>
          </w:p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中国过程控制专业委员会委员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钢铁流程智能制造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工业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AB0895" w:rsidP="00550E33">
            <w:pPr>
              <w:spacing w:line="320" w:lineRule="exact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</w:tr>
      <w:tr w:rsidR="00AB0895" w:rsidTr="00550E33">
        <w:trPr>
          <w:cantSplit/>
          <w:trHeight w:val="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129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武新军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华中科技大学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教授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无损检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工业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AB0895" w:rsidP="00550E33">
            <w:pPr>
              <w:spacing w:line="320" w:lineRule="exact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</w:tr>
      <w:tr w:rsidR="00AB0895" w:rsidTr="00550E33">
        <w:trPr>
          <w:cantSplit/>
          <w:trHeight w:val="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13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黄建军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国家汽车质量检验中心（广西）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br/>
              <w:t>柳州汽车检测有限公司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高级工程师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br/>
              <w:t>主任、总经理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检验检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工业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AB0895" w:rsidP="00550E33">
            <w:pPr>
              <w:spacing w:line="320" w:lineRule="exact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</w:tr>
      <w:tr w:rsidR="00AB0895" w:rsidTr="00550E33">
        <w:trPr>
          <w:cantSplit/>
          <w:trHeight w:val="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131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季顺迎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大连理工大学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博士生导师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挖掘机铲斗效率研究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工业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AB0895" w:rsidP="00550E33">
            <w:pPr>
              <w:spacing w:line="320" w:lineRule="exact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</w:tr>
      <w:tr w:rsidR="00AB0895" w:rsidTr="00550E33">
        <w:trPr>
          <w:cantSplit/>
          <w:trHeight w:val="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13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王宝柱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青岛爱尔家佳新材料</w:t>
            </w:r>
          </w:p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股份有限公司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高级工程师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br/>
              <w:t>总经理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喷涂聚脲、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br/>
              <w:t>水性阻尼涂料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工业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AB0895" w:rsidP="00550E33">
            <w:pPr>
              <w:spacing w:line="320" w:lineRule="exact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</w:tr>
      <w:tr w:rsidR="00AB0895" w:rsidTr="00550E33">
        <w:trPr>
          <w:cantSplit/>
          <w:trHeight w:val="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133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陈文杰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新加坡制造技术研究院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研究员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人工智能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工业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AB0895" w:rsidP="00550E33">
            <w:pPr>
              <w:spacing w:line="320" w:lineRule="exact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</w:tr>
      <w:tr w:rsidR="00AB0895" w:rsidTr="00550E33">
        <w:trPr>
          <w:cantSplit/>
          <w:trHeight w:val="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134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彭倍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电子科技大学机械与</w:t>
            </w:r>
          </w:p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电气工程学院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教授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br/>
              <w:t>副院长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智能制造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br/>
              <w:t>机器人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br/>
              <w:t>人工智能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工业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AB0895" w:rsidP="00550E33">
            <w:pPr>
              <w:spacing w:line="320" w:lineRule="exact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</w:tr>
      <w:tr w:rsidR="00AB0895" w:rsidTr="00550E33">
        <w:trPr>
          <w:cantSplit/>
          <w:trHeight w:val="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135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黄勇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中国新时代认证中心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大专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br/>
              <w:t>高级工程师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br/>
              <w:t>审核员/审查员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机械、船舶、汽车、</w:t>
            </w:r>
          </w:p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家具等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工业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AB0895" w:rsidP="00550E33">
            <w:pPr>
              <w:spacing w:line="320" w:lineRule="exact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</w:tr>
      <w:tr w:rsidR="00AB0895" w:rsidTr="00550E33">
        <w:trPr>
          <w:cantSplit/>
          <w:trHeight w:val="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136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朱少英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广西大学商学院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副教授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br/>
              <w:t>副院长</w:t>
            </w:r>
          </w:p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企业管理系主任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企业管理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工业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AB0895" w:rsidP="00550E33">
            <w:pPr>
              <w:spacing w:line="320" w:lineRule="exact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</w:tr>
      <w:tr w:rsidR="00AB0895" w:rsidTr="00550E33">
        <w:trPr>
          <w:cantSplit/>
          <w:trHeight w:val="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137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向世清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中国科学院上海光学精密机械研究所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研究员（教授）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br/>
              <w:t>项目（课题）负责人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激光科技、战略科技、</w:t>
            </w:r>
          </w:p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产业经济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工业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AB0895" w:rsidP="00550E33">
            <w:pPr>
              <w:spacing w:line="320" w:lineRule="exact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</w:tr>
      <w:tr w:rsidR="00AB0895" w:rsidTr="00550E33">
        <w:trPr>
          <w:cantSplit/>
          <w:trHeight w:val="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138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苏平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浙江大学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副教授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br/>
              <w:t>（硕士生导师）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食品加工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工业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AB0895" w:rsidP="00550E33">
            <w:pPr>
              <w:spacing w:line="320" w:lineRule="exact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</w:tr>
      <w:tr w:rsidR="00AB0895" w:rsidTr="00550E33">
        <w:trPr>
          <w:cantSplit/>
          <w:trHeight w:val="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139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赵志峰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四川大学食品与农产品加工研究院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副教授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br/>
              <w:t>常务副院长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食品科学与工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工业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AB0895" w:rsidP="00550E33">
            <w:pPr>
              <w:spacing w:line="320" w:lineRule="exact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</w:tr>
      <w:tr w:rsidR="00AB0895" w:rsidTr="00550E33">
        <w:trPr>
          <w:cantSplit/>
          <w:trHeight w:val="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14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高颖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四川大学食品与农产品加工研究院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教授级高级工程师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br/>
              <w:t>副院长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食品科学与工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工业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AB0895" w:rsidP="00550E33">
            <w:pPr>
              <w:spacing w:line="320" w:lineRule="exact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</w:tr>
      <w:tr w:rsidR="00AB0895" w:rsidTr="00550E33">
        <w:trPr>
          <w:cantSplit/>
          <w:trHeight w:val="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141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王莉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江南大学食品学院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教授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br/>
              <w:t>国家工程实验室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br/>
              <w:t>主任助理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粮食精深加工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工业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AB0895" w:rsidP="00550E33">
            <w:pPr>
              <w:spacing w:line="320" w:lineRule="exact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</w:tr>
      <w:tr w:rsidR="00AB0895" w:rsidTr="00550E33">
        <w:trPr>
          <w:cantSplit/>
          <w:trHeight w:val="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lastRenderedPageBreak/>
              <w:t>14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陈正行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江南大学食品学院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教授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br/>
              <w:t>粮食发酵工艺及技术国家工程实验室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br/>
              <w:t>常务副主任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粮食精深加工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工业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AB0895" w:rsidP="00550E33">
            <w:pPr>
              <w:spacing w:line="320" w:lineRule="exact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</w:tr>
      <w:tr w:rsidR="00AB0895" w:rsidTr="00550E33">
        <w:trPr>
          <w:cantSplit/>
          <w:trHeight w:val="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143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沈群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中国农业大学食品学院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教授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粮食油脂与植物蛋白工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工业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AB0895" w:rsidP="00550E33">
            <w:pPr>
              <w:spacing w:line="320" w:lineRule="exact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</w:tr>
      <w:tr w:rsidR="00AB0895" w:rsidTr="00550E33">
        <w:trPr>
          <w:cantSplit/>
          <w:trHeight w:val="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144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杨栋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中国农业大学食品学院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副教授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食品生物技术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工业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AB0895" w:rsidP="00550E33">
            <w:pPr>
              <w:spacing w:line="320" w:lineRule="exact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</w:tr>
      <w:tr w:rsidR="00AB0895" w:rsidTr="00550E33">
        <w:trPr>
          <w:cantSplit/>
          <w:trHeight w:val="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145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谢邦祥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四川省食品发酵工业研究设计院果酒工业</w:t>
            </w:r>
          </w:p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研究所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高级工程师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br/>
              <w:t>所长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食品科研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工业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AB0895" w:rsidP="00550E33">
            <w:pPr>
              <w:spacing w:line="320" w:lineRule="exact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</w:tr>
      <w:tr w:rsidR="00AB0895" w:rsidTr="00550E33">
        <w:trPr>
          <w:cantSplit/>
          <w:trHeight w:val="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146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佟立涛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中国农业科学院农产品加工研究所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副研究员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br/>
              <w:t>团队副首席科学家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农产品加工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工业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AB0895" w:rsidP="00550E33">
            <w:pPr>
              <w:spacing w:line="320" w:lineRule="exact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</w:tr>
      <w:tr w:rsidR="00AB0895" w:rsidTr="00550E33">
        <w:trPr>
          <w:cantSplit/>
          <w:trHeight w:val="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147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傅晓如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江西粮油科研所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教授级高工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br/>
              <w:t>副所长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米粉生产技术与装备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工业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AB0895" w:rsidP="00550E33">
            <w:pPr>
              <w:spacing w:line="320" w:lineRule="exact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</w:tr>
      <w:tr w:rsidR="00AB0895" w:rsidTr="00550E33">
        <w:trPr>
          <w:cantSplit/>
          <w:trHeight w:val="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148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贺稚非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西南大学食品学院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教授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发酵食品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工业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AB0895" w:rsidP="00550E33">
            <w:pPr>
              <w:spacing w:line="320" w:lineRule="exact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</w:tr>
      <w:tr w:rsidR="00AB0895" w:rsidTr="00550E33">
        <w:trPr>
          <w:cantSplit/>
          <w:trHeight w:val="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149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罗军武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湖南农业大学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博士、教授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茶学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农业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AB0895" w:rsidP="00550E33">
            <w:pPr>
              <w:spacing w:line="320" w:lineRule="exact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</w:tr>
      <w:tr w:rsidR="00AB0895" w:rsidTr="00550E33">
        <w:trPr>
          <w:cantSplit/>
          <w:trHeight w:val="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15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覃秀菊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广西绿异茶树良种</w:t>
            </w:r>
          </w:p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研究所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院长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茶叶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农业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AB0895" w:rsidP="00550E33">
            <w:pPr>
              <w:spacing w:line="320" w:lineRule="exact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</w:tr>
      <w:tr w:rsidR="00AB0895" w:rsidTr="00550E33">
        <w:trPr>
          <w:cantSplit/>
          <w:trHeight w:val="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151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王登良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华南农业大学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教授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茶叶加工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农业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AB0895" w:rsidP="00550E33">
            <w:pPr>
              <w:spacing w:line="320" w:lineRule="exact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</w:tr>
      <w:tr w:rsidR="00AB0895" w:rsidTr="00550E33">
        <w:trPr>
          <w:cantSplit/>
          <w:trHeight w:val="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15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方世辉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安徽农业大学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教授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茶学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农业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AB0895" w:rsidP="00550E33">
            <w:pPr>
              <w:spacing w:line="320" w:lineRule="exact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</w:tr>
      <w:tr w:rsidR="00AB0895" w:rsidTr="00550E33">
        <w:trPr>
          <w:cantSplit/>
          <w:trHeight w:val="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153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刘栩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中国茶叶学会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副研究员、主任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茶学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农业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AB0895" w:rsidP="00550E33">
            <w:pPr>
              <w:spacing w:line="320" w:lineRule="exact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</w:tr>
      <w:tr w:rsidR="00AB0895" w:rsidTr="00550E33">
        <w:trPr>
          <w:cantSplit/>
          <w:trHeight w:val="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154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苏敏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广西桂林茶叶科学</w:t>
            </w:r>
          </w:p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研究所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副研究员、主任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茶学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农业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AB0895" w:rsidP="00550E33">
            <w:pPr>
              <w:spacing w:line="320" w:lineRule="exact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</w:tr>
      <w:tr w:rsidR="00AB0895" w:rsidTr="00550E33">
        <w:trPr>
          <w:cantSplit/>
          <w:trHeight w:val="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155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陈亮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中国农业科学院茶业</w:t>
            </w:r>
          </w:p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研究所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博士、研究员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茶学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农业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AB0895" w:rsidP="00550E33">
            <w:pPr>
              <w:spacing w:line="320" w:lineRule="exact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</w:tr>
      <w:tr w:rsidR="00AB0895" w:rsidTr="00550E33">
        <w:trPr>
          <w:cantSplit/>
          <w:trHeight w:val="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156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周智修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中国农业科学院茶叶</w:t>
            </w:r>
          </w:p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研究所、中国茶叶学会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研究员、主任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茶学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农业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AB0895" w:rsidP="00550E33">
            <w:pPr>
              <w:spacing w:line="320" w:lineRule="exact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</w:tr>
      <w:tr w:rsidR="00AB0895" w:rsidTr="00550E33">
        <w:trPr>
          <w:cantSplit/>
          <w:trHeight w:val="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157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肖强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中国农业科学院茶叶</w:t>
            </w:r>
          </w:p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研究所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研究员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br/>
              <w:t>主任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茶叶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农业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AB0895" w:rsidP="00550E33">
            <w:pPr>
              <w:spacing w:line="320" w:lineRule="exact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</w:tr>
      <w:tr w:rsidR="00AB0895" w:rsidTr="00550E33">
        <w:trPr>
          <w:cantSplit/>
          <w:trHeight w:val="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158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陈富桥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中国农业科学院茶叶</w:t>
            </w:r>
          </w:p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研究所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副研究员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茶产业经济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农业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AB0895" w:rsidP="00550E33">
            <w:pPr>
              <w:spacing w:line="320" w:lineRule="exact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</w:tr>
      <w:tr w:rsidR="00AB0895" w:rsidTr="00550E33">
        <w:trPr>
          <w:cantSplit/>
          <w:trHeight w:val="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159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周素梅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中国农业科学院农产品加工研究所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研究员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br/>
              <w:t>团队首席科学家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农产品加工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农业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AB0895" w:rsidP="00550E33">
            <w:pPr>
              <w:spacing w:line="320" w:lineRule="exact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</w:tr>
      <w:tr w:rsidR="00AB0895" w:rsidTr="00550E33">
        <w:trPr>
          <w:cantSplit/>
          <w:trHeight w:val="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16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黄建春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上海市农业科学院</w:t>
            </w:r>
          </w:p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食用菌研究所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研究员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br/>
              <w:t>副所长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食用菌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农业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AB0895" w:rsidP="00550E33">
            <w:pPr>
              <w:spacing w:line="320" w:lineRule="exact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</w:tr>
      <w:tr w:rsidR="00AB0895" w:rsidTr="00550E33">
        <w:trPr>
          <w:cantSplit/>
          <w:trHeight w:val="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161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韦仕岩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广西农业科学院微生物研究所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研究员、副所长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食用菌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农业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AB0895" w:rsidP="00550E33">
            <w:pPr>
              <w:spacing w:line="320" w:lineRule="exact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</w:tr>
      <w:tr w:rsidR="00AB0895" w:rsidTr="00550E33">
        <w:trPr>
          <w:cantSplit/>
          <w:trHeight w:val="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lastRenderedPageBreak/>
              <w:t>16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李文嘉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广西壮族自治区农业</w:t>
            </w:r>
          </w:p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科学院蔬菜研究所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研究员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蔬菜育种和栽培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农业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AB0895" w:rsidP="00550E33">
            <w:pPr>
              <w:spacing w:line="320" w:lineRule="exact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</w:tr>
      <w:tr w:rsidR="00AB0895" w:rsidTr="00550E33">
        <w:trPr>
          <w:cantSplit/>
          <w:trHeight w:val="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163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黄大辉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广西农业科学院水稻</w:t>
            </w:r>
          </w:p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研究所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研究员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br/>
              <w:t>副所长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水稻遗传育种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农业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AB0895" w:rsidP="00550E33">
            <w:pPr>
              <w:spacing w:line="320" w:lineRule="exact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</w:tr>
      <w:tr w:rsidR="00AB0895" w:rsidTr="00550E33">
        <w:trPr>
          <w:cantSplit/>
          <w:trHeight w:val="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164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王卫民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华中农业大学水产学院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教授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br/>
              <w:t>院长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水产养殖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农业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AB0895" w:rsidP="00550E33">
            <w:pPr>
              <w:spacing w:line="320" w:lineRule="exact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</w:tr>
      <w:tr w:rsidR="00AB0895" w:rsidTr="00550E33">
        <w:trPr>
          <w:cantSplit/>
          <w:trHeight w:val="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165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刘义满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武汉市蔬菜科学研究所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研究员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水生蔬菜开发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农业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AB0895" w:rsidP="00550E33">
            <w:pPr>
              <w:spacing w:line="320" w:lineRule="exact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</w:tr>
      <w:tr w:rsidR="00AB0895" w:rsidTr="00550E33">
        <w:trPr>
          <w:cantSplit/>
          <w:trHeight w:val="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166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刘吉平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华南农业大学动物科学学院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主任、副研究员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桑蚕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农业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AB0895" w:rsidP="00550E33">
            <w:pPr>
              <w:spacing w:line="320" w:lineRule="exact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</w:tr>
      <w:tr w:rsidR="00AB0895" w:rsidTr="00550E33">
        <w:trPr>
          <w:cantSplit/>
          <w:trHeight w:val="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167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邹宇晓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广东省农业科学院蚕业与农产品加工研究所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研究员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br/>
              <w:t>研究室主任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蚕桑资源多元化加工利用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农业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AB0895" w:rsidP="00550E33">
            <w:pPr>
              <w:spacing w:line="320" w:lineRule="exact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</w:tr>
      <w:tr w:rsidR="00AB0895" w:rsidTr="00550E33">
        <w:trPr>
          <w:cantSplit/>
          <w:trHeight w:val="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168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闭立辉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广西蚕业技术推广总站（广西蚕业科学研究院）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研究员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br/>
              <w:t>家蚕遗传育种研究室主任（家蚕遗传育种研究所所长）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家蚕新品种遗传育种、</w:t>
            </w:r>
          </w:p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养蚕新技术示范推广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农业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AB0895" w:rsidP="00550E33">
            <w:pPr>
              <w:spacing w:line="320" w:lineRule="exact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</w:tr>
      <w:tr w:rsidR="00AB0895" w:rsidTr="00550E33">
        <w:trPr>
          <w:cantSplit/>
          <w:trHeight w:val="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169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陈国臣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广西壮族自治区林业科学研究院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教授级高工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br/>
              <w:t>所长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经济林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农业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AB0895" w:rsidP="00550E33">
            <w:pPr>
              <w:spacing w:line="320" w:lineRule="exact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</w:tr>
      <w:tr w:rsidR="00AB0895" w:rsidTr="00550E33">
        <w:trPr>
          <w:cantSplit/>
          <w:trHeight w:val="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17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蒋燚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广西壮族自治区林业科学研究院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博士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br/>
              <w:t>教授级高工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br/>
              <w:t>副院长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森林培育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br/>
              <w:t>森林生态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农业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AB0895" w:rsidP="00550E33">
            <w:pPr>
              <w:spacing w:line="320" w:lineRule="exact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</w:tr>
      <w:tr w:rsidR="00AB0895" w:rsidTr="00550E33">
        <w:trPr>
          <w:cantSplit/>
          <w:trHeight w:val="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171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游建华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广西农业科学院甘蔗研究所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大学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br/>
              <w:t>研究员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甘蔗高产栽培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农业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AB0895" w:rsidP="00550E33">
            <w:pPr>
              <w:spacing w:line="320" w:lineRule="exact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</w:tr>
      <w:tr w:rsidR="00AB0895" w:rsidTr="00550E33">
        <w:trPr>
          <w:cantSplit/>
          <w:trHeight w:val="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17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姜明国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广西民族大学海洋与生物技术学院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教授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微生物学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农业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AB0895" w:rsidP="00550E33">
            <w:pPr>
              <w:spacing w:line="320" w:lineRule="exact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</w:tr>
      <w:tr w:rsidR="00AB0895" w:rsidTr="00550E33">
        <w:trPr>
          <w:cantSplit/>
          <w:trHeight w:val="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173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胡承孝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华中农业大学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教授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br/>
              <w:t>国际合作与交流处处长（兼国际学院院长）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土壤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农业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AB0895" w:rsidP="00550E33">
            <w:pPr>
              <w:spacing w:line="320" w:lineRule="exact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</w:tr>
      <w:tr w:rsidR="00AB0895" w:rsidTr="00550E33">
        <w:trPr>
          <w:cantSplit/>
          <w:trHeight w:val="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174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黄永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成都特普生物科技股份有限公司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博士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br/>
              <w:t>教授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br/>
              <w:t>董事长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植物保护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br/>
              <w:t>生物农药研发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农业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AB0895" w:rsidP="00550E33">
            <w:pPr>
              <w:spacing w:line="320" w:lineRule="exact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</w:tr>
      <w:tr w:rsidR="00AB0895" w:rsidTr="00550E33">
        <w:trPr>
          <w:cantSplit/>
          <w:trHeight w:val="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175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严啸华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上海复星医药(集团)</w:t>
            </w:r>
          </w:p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股份有限公司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高级工程师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药学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卫生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AB0895" w:rsidP="00550E33">
            <w:pPr>
              <w:spacing w:line="320" w:lineRule="exact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</w:tr>
      <w:tr w:rsidR="00AB0895" w:rsidTr="00550E33">
        <w:trPr>
          <w:cantSplit/>
          <w:trHeight w:val="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176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徐良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广州中医药大学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教授、博导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药学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卫生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AB0895" w:rsidP="00550E33">
            <w:pPr>
              <w:spacing w:line="320" w:lineRule="exact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</w:tr>
      <w:tr w:rsidR="00AB0895" w:rsidTr="00550E33">
        <w:trPr>
          <w:cantSplit/>
          <w:trHeight w:val="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177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陈铭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美国密西根州立大学</w:t>
            </w:r>
          </w:p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医学院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助理教授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生物医药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卫生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AB0895" w:rsidP="00550E33">
            <w:pPr>
              <w:spacing w:line="320" w:lineRule="exact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</w:tr>
      <w:tr w:rsidR="00AB0895" w:rsidTr="00550E33">
        <w:trPr>
          <w:cantSplit/>
          <w:trHeight w:val="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178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姚新生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沈阳药科大学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工程院士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天然药物化学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卫生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AB0895" w:rsidP="00550E33">
            <w:pPr>
              <w:spacing w:line="320" w:lineRule="exact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</w:tr>
      <w:tr w:rsidR="00AB0895" w:rsidTr="00550E33">
        <w:trPr>
          <w:cantSplit/>
          <w:trHeight w:val="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lastRenderedPageBreak/>
              <w:t>179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曹云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复旦大学附属儿科医院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主任医师、科室主任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新生儿专业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卫生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AB0895" w:rsidP="00550E33">
            <w:pPr>
              <w:spacing w:line="320" w:lineRule="exact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</w:tr>
      <w:tr w:rsidR="00AB0895" w:rsidTr="00550E33">
        <w:trPr>
          <w:cantSplit/>
          <w:trHeight w:val="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18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冯琪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北京大学第一医院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博士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br/>
              <w:t>主任医师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br/>
              <w:t>科室主任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新生儿专业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卫生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AB0895" w:rsidP="00550E33">
            <w:pPr>
              <w:spacing w:line="320" w:lineRule="exact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</w:tr>
      <w:tr w:rsidR="00AB0895" w:rsidTr="00550E33">
        <w:trPr>
          <w:cantSplit/>
          <w:trHeight w:val="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181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陈自励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暨南大学医学院附属</w:t>
            </w:r>
          </w:p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东莞医院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教授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br/>
              <w:t>科主任导师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新生儿科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卫生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AB0895" w:rsidP="00550E33">
            <w:pPr>
              <w:spacing w:line="320" w:lineRule="exact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</w:tr>
      <w:tr w:rsidR="00AB0895" w:rsidTr="00550E33">
        <w:trPr>
          <w:cantSplit/>
          <w:trHeight w:val="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18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杨芳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南方医科大学南方医院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主任医师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br/>
              <w:t>科主任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产科（胎儿医学）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卫生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AB0895" w:rsidP="00550E33">
            <w:pPr>
              <w:spacing w:line="320" w:lineRule="exact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</w:tr>
      <w:tr w:rsidR="00AB0895" w:rsidTr="00550E33">
        <w:trPr>
          <w:cantSplit/>
          <w:trHeight w:val="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183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王友洁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华中科技大学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br/>
              <w:t>同济医学院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系主任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br/>
              <w:t>教授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妇幼保健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卫生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AB0895" w:rsidP="00550E33">
            <w:pPr>
              <w:spacing w:line="320" w:lineRule="exact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</w:tr>
      <w:tr w:rsidR="00AB0895" w:rsidTr="00550E33">
        <w:trPr>
          <w:cantSplit/>
          <w:trHeight w:val="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184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刘振寰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广州中医药大学附属</w:t>
            </w:r>
          </w:p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南海妇儿医院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副院长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儿童康复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卫生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AB0895" w:rsidP="00550E33">
            <w:pPr>
              <w:spacing w:line="320" w:lineRule="exact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</w:tr>
      <w:tr w:rsidR="00AB0895" w:rsidTr="00550E33">
        <w:trPr>
          <w:cantSplit/>
          <w:trHeight w:val="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185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杜青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上海交通大学附属</w:t>
            </w:r>
          </w:p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新华医院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主任医师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br/>
              <w:t>康复科主任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儿童康复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卫生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AB0895" w:rsidP="00550E33">
            <w:pPr>
              <w:spacing w:line="320" w:lineRule="exact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</w:tr>
      <w:tr w:rsidR="00AB0895" w:rsidTr="00550E33">
        <w:trPr>
          <w:cantSplit/>
          <w:trHeight w:val="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186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牛海晶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北京师范大学认知神经科学与学习国家重点</w:t>
            </w:r>
          </w:p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实验室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副教授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br/>
              <w:t>博导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儿童脑发育、近红外脑网络方法学与应用研究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卫生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AB0895" w:rsidP="00550E33">
            <w:pPr>
              <w:spacing w:line="320" w:lineRule="exact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</w:tr>
      <w:tr w:rsidR="00AB0895" w:rsidTr="00550E33">
        <w:trPr>
          <w:cantSplit/>
          <w:trHeight w:val="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187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张杰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首都医科大学附属北京儿童医院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主任医师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br/>
              <w:t>科主任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儿童耳鼻咽喉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卫生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AB0895" w:rsidP="00550E33">
            <w:pPr>
              <w:spacing w:line="320" w:lineRule="exact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</w:tr>
      <w:tr w:rsidR="00AB0895" w:rsidTr="00550E33">
        <w:trPr>
          <w:cantSplit/>
          <w:trHeight w:val="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188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李晓艳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上海市儿童医院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博士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br/>
              <w:t>主任医师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br/>
              <w:t>科主任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耳鼻咽喉头颈外科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卫生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AB0895" w:rsidP="00550E33">
            <w:pPr>
              <w:spacing w:line="320" w:lineRule="exact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</w:tr>
      <w:tr w:rsidR="00AB0895" w:rsidTr="00550E33">
        <w:trPr>
          <w:cantSplit/>
          <w:trHeight w:val="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189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黄金狮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首都医科大学附属北京儿童医院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主任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br/>
              <w:t>主治医师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小儿外科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卫生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AB0895" w:rsidP="00550E33">
            <w:pPr>
              <w:spacing w:line="320" w:lineRule="exact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</w:tr>
      <w:tr w:rsidR="00AB0895" w:rsidTr="00550E33">
        <w:trPr>
          <w:cantSplit/>
          <w:trHeight w:val="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19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 xml:space="preserve">张中礼 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天津医院小儿骨科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副主任医师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br/>
              <w:t>副主任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小儿骨科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卫生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AB0895" w:rsidP="00550E33">
            <w:pPr>
              <w:spacing w:line="320" w:lineRule="exact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</w:tr>
      <w:tr w:rsidR="00AB0895" w:rsidTr="00550E33">
        <w:trPr>
          <w:cantSplit/>
          <w:trHeight w:val="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191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朱锦善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深圳市儿童医院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主任医师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br/>
              <w:t>主任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中医儿科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卫生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AB0895" w:rsidP="00550E33">
            <w:pPr>
              <w:spacing w:line="320" w:lineRule="exact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</w:tr>
      <w:tr w:rsidR="00AB0895" w:rsidTr="00550E33">
        <w:trPr>
          <w:cantSplit/>
          <w:trHeight w:val="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19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熊磊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云南中医药大学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硕士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br/>
              <w:t>教授（二级）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br/>
              <w:t>校长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中医儿科学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卫生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AB0895" w:rsidP="00550E33">
            <w:pPr>
              <w:spacing w:line="320" w:lineRule="exact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</w:tr>
      <w:tr w:rsidR="00AB0895" w:rsidTr="00550E33">
        <w:trPr>
          <w:cantSplit/>
          <w:trHeight w:val="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193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许峰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重庆医科大学儿童医院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科室主任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br/>
              <w:t>主任医师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儿科重症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卫生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AB0895" w:rsidP="00550E33">
            <w:pPr>
              <w:spacing w:line="320" w:lineRule="exact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</w:tr>
      <w:tr w:rsidR="00AB0895" w:rsidTr="00550E33">
        <w:trPr>
          <w:cantSplit/>
          <w:trHeight w:val="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194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李奋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上海儿童医学中心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主任医生、心内科主任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儿童心血管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卫生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AB0895" w:rsidP="00550E33">
            <w:pPr>
              <w:spacing w:line="320" w:lineRule="exact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</w:tr>
      <w:tr w:rsidR="00AB0895" w:rsidTr="00550E33">
        <w:trPr>
          <w:cantSplit/>
          <w:trHeight w:val="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195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王树水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广东省心血管病研究所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br/>
              <w:t>广东省人民医院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博士</w:t>
            </w:r>
            <w:r w:rsidR="00550E33"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 xml:space="preserve">  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主任医师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br/>
              <w:t>科主任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小儿心血管内科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卫生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AB0895" w:rsidP="00550E33">
            <w:pPr>
              <w:spacing w:line="320" w:lineRule="exact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</w:tr>
      <w:tr w:rsidR="00AB0895" w:rsidTr="00550E33">
        <w:trPr>
          <w:cantSplit/>
          <w:trHeight w:val="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lastRenderedPageBreak/>
              <w:t>196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蒋磊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广东省老年医学研究所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副研究员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br/>
              <w:t>科研秘书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老年心血管病学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卫生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AB0895" w:rsidP="00550E33">
            <w:pPr>
              <w:spacing w:line="320" w:lineRule="exact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</w:tr>
      <w:tr w:rsidR="00AB0895" w:rsidTr="00550E33">
        <w:trPr>
          <w:cantSplit/>
          <w:trHeight w:val="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197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李力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广西医科大学附属肿瘤医院妇瘤科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研究生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br/>
              <w:t>教授、主任医师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br/>
              <w:t>教育部域性高发肿瘤早期防治研究重点实验室主任、广西妇科肿瘤临床治疗质量控制中心主任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妇产科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卫生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AB0895" w:rsidP="00550E33">
            <w:pPr>
              <w:spacing w:line="320" w:lineRule="exact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</w:tr>
      <w:tr w:rsidR="00AB0895" w:rsidTr="00550E33">
        <w:trPr>
          <w:cantSplit/>
          <w:trHeight w:val="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198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黄绍刚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广东省中医院大学城院区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主任医师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br/>
              <w:t>科主任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消化病专业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卫生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AB0895" w:rsidP="00550E33">
            <w:pPr>
              <w:spacing w:line="320" w:lineRule="exact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</w:tr>
      <w:tr w:rsidR="00AB0895" w:rsidTr="00550E33">
        <w:trPr>
          <w:cantSplit/>
          <w:trHeight w:val="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199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黄杰安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广西医科大学第二附属医院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主任医师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br/>
              <w:t>科主任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消化内科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卫生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AB0895" w:rsidP="00550E33">
            <w:pPr>
              <w:spacing w:line="320" w:lineRule="exact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</w:tr>
      <w:tr w:rsidR="00AB0895" w:rsidTr="00550E33">
        <w:trPr>
          <w:cantSplit/>
          <w:trHeight w:val="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赖铭裕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广西医科大学第一附属医院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主任医师、三级教授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br/>
              <w:t>老年消化内科副主任；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br/>
              <w:t>研究生和毕业后教育培训部部长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消化内科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卫生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AB0895" w:rsidP="00550E33">
            <w:pPr>
              <w:spacing w:line="320" w:lineRule="exact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</w:tr>
      <w:tr w:rsidR="00AB0895" w:rsidTr="00550E33">
        <w:trPr>
          <w:cantSplit/>
          <w:trHeight w:val="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201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李坪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首都医科大学附属</w:t>
            </w:r>
          </w:p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北京地坛医院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主任医师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br/>
              <w:t>科主任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消化内镜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卫生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AB0895" w:rsidP="00550E33">
            <w:pPr>
              <w:spacing w:line="320" w:lineRule="exact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</w:tr>
      <w:tr w:rsidR="00AB0895" w:rsidTr="00550E33">
        <w:trPr>
          <w:cantSplit/>
          <w:trHeight w:val="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20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印根权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广州市妇女儿童医疗</w:t>
            </w:r>
          </w:p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中心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副主任医生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呼吸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卫生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AB0895" w:rsidP="00550E33">
            <w:pPr>
              <w:spacing w:line="320" w:lineRule="exact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</w:tr>
      <w:tr w:rsidR="00AB0895" w:rsidTr="00550E33">
        <w:trPr>
          <w:cantSplit/>
          <w:trHeight w:val="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203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刘春丽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广州中医药大学第一附属医院广州呼吸健康</w:t>
            </w:r>
          </w:p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研究院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主任医师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br/>
              <w:t>科主任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呼吸疾病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卫生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AB0895" w:rsidP="00550E33">
            <w:pPr>
              <w:spacing w:line="320" w:lineRule="exact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</w:tr>
      <w:tr w:rsidR="00AB0895" w:rsidTr="00550E33">
        <w:trPr>
          <w:cantSplit/>
          <w:trHeight w:val="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204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唐卫中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广西壮族自治区肿瘤</w:t>
            </w:r>
          </w:p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医院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主任医师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br/>
              <w:t>院长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普外科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卫生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AB0895" w:rsidP="00550E33">
            <w:pPr>
              <w:spacing w:line="320" w:lineRule="exact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</w:tr>
      <w:tr w:rsidR="00AB0895" w:rsidTr="00550E33">
        <w:trPr>
          <w:cantSplit/>
          <w:trHeight w:val="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205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 xml:space="preserve"> 程继文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广西医科大学第一附属医院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教授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br/>
              <w:t>科室主任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泌尿外科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卫生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AB0895" w:rsidP="00550E33">
            <w:pPr>
              <w:spacing w:line="320" w:lineRule="exact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</w:tr>
      <w:tr w:rsidR="00AB0895" w:rsidTr="00550E33">
        <w:trPr>
          <w:cantSplit/>
          <w:trHeight w:val="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206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 xml:space="preserve"> 刘红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广西医科大学第一附属医院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主任医师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br/>
              <w:t>科主任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内分泌及代谢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br/>
              <w:t>性疾病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卫生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AB0895" w:rsidP="00550E33">
            <w:pPr>
              <w:spacing w:line="320" w:lineRule="exact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</w:tr>
      <w:tr w:rsidR="00AB0895" w:rsidTr="00550E33">
        <w:trPr>
          <w:cantSplit/>
          <w:trHeight w:val="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207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马迎春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中国康复研究中心北京博爱医院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主任医师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br/>
              <w:t>科主任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肾内科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卫生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AB0895" w:rsidP="00550E33">
            <w:pPr>
              <w:spacing w:line="320" w:lineRule="exact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</w:tr>
      <w:tr w:rsidR="00AB0895" w:rsidTr="00550E33">
        <w:trPr>
          <w:cantSplit/>
          <w:trHeight w:val="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208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赖象权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贵阳中医学院第一附属医院贵州省肛肠病医院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教授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肛肠治疗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卫生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AB0895" w:rsidP="00550E33">
            <w:pPr>
              <w:spacing w:line="320" w:lineRule="exact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</w:tr>
      <w:tr w:rsidR="00AB0895" w:rsidTr="00550E33">
        <w:trPr>
          <w:cantSplit/>
          <w:trHeight w:val="44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209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王镛斐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上海华山医院神经外科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教授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神经外科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卫生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AB0895" w:rsidP="00550E33">
            <w:pPr>
              <w:spacing w:line="320" w:lineRule="exact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</w:tr>
      <w:tr w:rsidR="00AB0895" w:rsidTr="00550E33">
        <w:trPr>
          <w:cantSplit/>
          <w:trHeight w:val="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lastRenderedPageBreak/>
              <w:t>21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陈刚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苏州大学附属第二医院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主任医师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br/>
              <w:t>科室主任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神经外科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卫生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AB0895" w:rsidP="00550E33">
            <w:pPr>
              <w:spacing w:line="320" w:lineRule="exact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</w:tr>
      <w:tr w:rsidR="00AB0895" w:rsidTr="00550E33">
        <w:trPr>
          <w:cantSplit/>
          <w:trHeight w:val="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211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李玉生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郑州大学第一附属医院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博士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br/>
              <w:t>主任医师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br/>
              <w:t>神经内科主任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神经内科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卫生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AB0895" w:rsidP="00550E33">
            <w:pPr>
              <w:spacing w:line="320" w:lineRule="exact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</w:tr>
      <w:tr w:rsidR="00AB0895" w:rsidTr="00550E33">
        <w:trPr>
          <w:cantSplit/>
          <w:trHeight w:val="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21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秦超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广西医科大学第一附属医院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主任医师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br/>
              <w:t>科主任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神经内科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卫生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AB0895" w:rsidP="00550E33">
            <w:pPr>
              <w:spacing w:line="320" w:lineRule="exact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</w:tr>
      <w:tr w:rsidR="00AB0895" w:rsidTr="00550E33">
        <w:trPr>
          <w:cantSplit/>
          <w:trHeight w:val="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213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莫大鹏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首都医科大学附属</w:t>
            </w:r>
          </w:p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北京天坛医院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副教授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神经介入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卫生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AB0895" w:rsidP="00550E33">
            <w:pPr>
              <w:spacing w:line="320" w:lineRule="exact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</w:tr>
      <w:tr w:rsidR="00AB0895" w:rsidTr="00550E33">
        <w:trPr>
          <w:cantSplit/>
          <w:trHeight w:val="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214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顾勇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海南省中医院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副研究员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br/>
              <w:t>科主任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神经病理学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卫生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AB0895" w:rsidP="00550E33">
            <w:pPr>
              <w:spacing w:line="320" w:lineRule="exact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</w:tr>
      <w:tr w:rsidR="00AB0895" w:rsidTr="00550E33">
        <w:trPr>
          <w:cantSplit/>
          <w:trHeight w:val="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215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汪鸿浩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南方医科大学南方学院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副主任医师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br/>
              <w:t>亚专科主任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神经免疫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卫生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AB0895" w:rsidP="00550E33">
            <w:pPr>
              <w:spacing w:line="320" w:lineRule="exact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</w:tr>
      <w:tr w:rsidR="00AB0895" w:rsidTr="00550E33">
        <w:trPr>
          <w:cantSplit/>
          <w:trHeight w:val="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216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郑明权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艾德范思（北京）医学检验实验室有限公司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博士后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br/>
              <w:t>副教授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br/>
              <w:t>首席执行官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生理学、免疫学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卫生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AB0895" w:rsidP="00550E33">
            <w:pPr>
              <w:spacing w:line="320" w:lineRule="exact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</w:tr>
      <w:tr w:rsidR="00AB0895" w:rsidTr="00550E33">
        <w:trPr>
          <w:cantSplit/>
          <w:trHeight w:val="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217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江萍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北京大学第三医院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副主任医师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br/>
              <w:t>副主任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肿瘤放疗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卫生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AB0895" w:rsidP="00550E33">
            <w:pPr>
              <w:spacing w:line="320" w:lineRule="exact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</w:tr>
      <w:tr w:rsidR="00AB0895" w:rsidTr="00550E33">
        <w:trPr>
          <w:cantSplit/>
          <w:trHeight w:val="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218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王俊杰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北京大学第三医院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教授/主任医师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br/>
              <w:t>科主任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肿瘤放疗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卫生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AB0895" w:rsidP="00550E33">
            <w:pPr>
              <w:spacing w:line="320" w:lineRule="exact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</w:tr>
      <w:tr w:rsidR="00AB0895" w:rsidTr="00550E33">
        <w:trPr>
          <w:cantSplit/>
          <w:trHeight w:val="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219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赵军阳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北京儿童医院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主任医师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br/>
              <w:t>眼科副主任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眼科学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卫生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AB0895" w:rsidP="00550E33">
            <w:pPr>
              <w:spacing w:line="320" w:lineRule="exact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</w:tr>
      <w:tr w:rsidR="00AB0895" w:rsidTr="00550E33">
        <w:trPr>
          <w:cantSplit/>
          <w:trHeight w:val="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22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林晓峰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中山大学中山眼科中心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主任医师、教授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眼科学、眼外伤及眼球后段外伤的手术治疗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卫生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AB0895" w:rsidP="00550E33">
            <w:pPr>
              <w:spacing w:line="320" w:lineRule="exact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</w:tr>
      <w:tr w:rsidR="00AB0895" w:rsidTr="00550E33">
        <w:trPr>
          <w:cantSplit/>
          <w:trHeight w:val="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221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范先群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上海交通大学医学院附属第九人民医院眼科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教授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br/>
              <w:t>主任医师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眼科学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卫生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AB0895" w:rsidP="00550E33">
            <w:pPr>
              <w:spacing w:line="320" w:lineRule="exact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</w:tr>
      <w:tr w:rsidR="00AB0895" w:rsidTr="00550E33">
        <w:trPr>
          <w:cantSplit/>
          <w:trHeight w:val="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22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陈焯鸿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香港大学眼科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临床副教授（相当于大陆的副主任医师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专科医生(眼科)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卫生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AB0895" w:rsidP="00550E33">
            <w:pPr>
              <w:spacing w:line="320" w:lineRule="exact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</w:tr>
      <w:tr w:rsidR="00AB0895" w:rsidTr="00550E33">
        <w:trPr>
          <w:cantSplit/>
          <w:trHeight w:val="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223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莫安春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四川大学华西口腔医院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教授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口腔种植学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卫生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AB0895" w:rsidP="00550E33">
            <w:pPr>
              <w:spacing w:line="320" w:lineRule="exact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</w:tr>
      <w:tr w:rsidR="00AB0895" w:rsidTr="00550E33">
        <w:trPr>
          <w:cantSplit/>
          <w:trHeight w:val="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224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黄治物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上海交通大学医学院附属第九人民医院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教授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br/>
              <w:t>主任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听力学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卫生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AB0895" w:rsidP="00550E33">
            <w:pPr>
              <w:spacing w:line="320" w:lineRule="exact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</w:tr>
      <w:tr w:rsidR="00AB0895" w:rsidTr="00550E33">
        <w:trPr>
          <w:cantSplit/>
          <w:trHeight w:val="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225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王剑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上海交通大学医学院附属上海儿童医学中心、医学遗传科、分子诊断实验室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研究员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br/>
              <w:t>科副主任、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br/>
              <w:t>实验室主任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医学遗传、分子诊断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卫生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AB0895" w:rsidP="00550E33">
            <w:pPr>
              <w:spacing w:line="320" w:lineRule="exact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</w:tr>
      <w:tr w:rsidR="00AB0895" w:rsidTr="00550E33">
        <w:trPr>
          <w:cantSplit/>
          <w:trHeight w:val="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lastRenderedPageBreak/>
              <w:t>226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 xml:space="preserve"> 徐家伟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郑州大学第一附属医院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副研究员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br/>
              <w:t>生殖与遗传专科医院副院长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生殖遗传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卫生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AB0895" w:rsidP="00550E33">
            <w:pPr>
              <w:spacing w:line="320" w:lineRule="exact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</w:tr>
      <w:tr w:rsidR="00AB0895" w:rsidTr="00550E33">
        <w:trPr>
          <w:cantSplit/>
          <w:trHeight w:val="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227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马端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复旦大学分子医学教育部重点实验室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副主任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br/>
              <w:t>教授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遗传学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卫生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AB0895" w:rsidP="00550E33">
            <w:pPr>
              <w:spacing w:line="320" w:lineRule="exact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</w:tr>
      <w:tr w:rsidR="00AB0895" w:rsidTr="00550E33">
        <w:trPr>
          <w:cantSplit/>
          <w:trHeight w:val="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228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吕康模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中山大学第八附属医院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博士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br/>
              <w:t>主任医师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br/>
              <w:t>产前诊断中心主任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医学遗传学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卫生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AB0895" w:rsidP="00550E33">
            <w:pPr>
              <w:spacing w:line="320" w:lineRule="exact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</w:tr>
      <w:tr w:rsidR="00AB0895" w:rsidTr="00550E33">
        <w:trPr>
          <w:cantSplit/>
          <w:trHeight w:val="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229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张巍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广州嘉检医学检测有限公司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博士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br/>
              <w:t>教授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br/>
              <w:t>医学主任/总经理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临床分子检测与临床遗传咨询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卫生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AB0895" w:rsidP="00550E33">
            <w:pPr>
              <w:spacing w:line="320" w:lineRule="exact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</w:tr>
      <w:tr w:rsidR="00AB0895" w:rsidTr="00550E33">
        <w:trPr>
          <w:cantSplit/>
          <w:trHeight w:val="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23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乔中伟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复旦大学附属儿科医院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主任医师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影像医学与核医学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卫生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AB0895" w:rsidP="00550E33">
            <w:pPr>
              <w:spacing w:line="320" w:lineRule="exact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</w:tr>
      <w:tr w:rsidR="00AB0895" w:rsidTr="00550E33">
        <w:trPr>
          <w:cantSplit/>
          <w:trHeight w:val="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231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朱铭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上海交大附属上海儿童医学中心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主任医生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br/>
              <w:t>教授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影像诊断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卫生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AB0895" w:rsidP="00550E33">
            <w:pPr>
              <w:spacing w:line="320" w:lineRule="exact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</w:tr>
      <w:tr w:rsidR="00AB0895" w:rsidTr="00550E33">
        <w:trPr>
          <w:cantSplit/>
          <w:trHeight w:val="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23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宁刚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四川大学华西第二医院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主任医师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br/>
              <w:t>放射科主任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影像医学与核医学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卫生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AB0895" w:rsidP="00550E33">
            <w:pPr>
              <w:spacing w:line="320" w:lineRule="exact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</w:tr>
      <w:tr w:rsidR="00AB0895" w:rsidTr="00550E33">
        <w:trPr>
          <w:cantSplit/>
          <w:trHeight w:val="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233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曾自三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广西医科大学第一附属医院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主任医师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br/>
              <w:t>放射科副主任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医学影像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卫生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AB0895" w:rsidP="00550E33">
            <w:pPr>
              <w:spacing w:line="320" w:lineRule="exact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</w:tr>
      <w:tr w:rsidR="00AB0895" w:rsidTr="00550E33">
        <w:trPr>
          <w:cantSplit/>
          <w:trHeight w:val="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234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韦智晓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广西医科大学第一附属医院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教授、主任医师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br/>
              <w:t>科主任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核医学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卫生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AB0895" w:rsidP="00550E33">
            <w:pPr>
              <w:spacing w:line="320" w:lineRule="exact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</w:tr>
      <w:tr w:rsidR="00AB0895" w:rsidTr="00550E33">
        <w:trPr>
          <w:cantSplit/>
          <w:trHeight w:val="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235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朱家安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北京大学人民医院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教授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br/>
              <w:t>博士生导师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br/>
              <w:t>超声科主任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超声医学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卫生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AB0895" w:rsidP="00550E33">
            <w:pPr>
              <w:spacing w:line="320" w:lineRule="exact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</w:tr>
      <w:tr w:rsidR="00AB0895" w:rsidTr="00550E33">
        <w:trPr>
          <w:cantSplit/>
          <w:trHeight w:val="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236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裴刘宝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黑龙江省双鸭山市双矿医院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主任医师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br/>
              <w:t>副院长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骨外科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卫生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AB0895" w:rsidP="00550E33">
            <w:pPr>
              <w:spacing w:line="320" w:lineRule="exact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</w:tr>
      <w:tr w:rsidR="00AB0895" w:rsidTr="00550E33">
        <w:trPr>
          <w:cantSplit/>
          <w:trHeight w:val="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237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劳山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广西医科大学第一附属医院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主任医师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br/>
              <w:t>科主任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骨科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卫生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AB0895" w:rsidP="00550E33">
            <w:pPr>
              <w:spacing w:line="320" w:lineRule="exact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</w:tr>
      <w:tr w:rsidR="00AB0895" w:rsidTr="00550E33">
        <w:trPr>
          <w:cantSplit/>
          <w:trHeight w:val="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238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江晓兵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广州中医药大学</w:t>
            </w:r>
          </w:p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第一附属医院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副教授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中医骨伤脊柱方向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卫生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AB0895" w:rsidP="00550E33">
            <w:pPr>
              <w:spacing w:line="320" w:lineRule="exact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</w:tr>
      <w:tr w:rsidR="00AB0895" w:rsidTr="00550E33">
        <w:trPr>
          <w:cantSplit/>
          <w:trHeight w:val="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239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马燕红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上海市第六人民医院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主任医师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br/>
              <w:t>科主任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骨关节疾病康复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卫生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AB0895" w:rsidP="00550E33">
            <w:pPr>
              <w:spacing w:line="320" w:lineRule="exact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</w:tr>
      <w:tr w:rsidR="00AB0895" w:rsidTr="00550E33">
        <w:trPr>
          <w:cantSplit/>
          <w:trHeight w:val="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24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黄鑫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北京大学第三医院疼痛医学中心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主治医师，讲师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br/>
              <w:t>科研主管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临床（脊柱微创）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卫生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AB0895" w:rsidP="00550E33">
            <w:pPr>
              <w:spacing w:line="320" w:lineRule="exact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</w:tr>
      <w:tr w:rsidR="00AB0895" w:rsidTr="00550E33">
        <w:trPr>
          <w:cantSplit/>
          <w:trHeight w:val="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241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李漾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广州中医药大学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副主任医师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针灸临床与教学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卫生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AB0895" w:rsidP="00550E33">
            <w:pPr>
              <w:spacing w:line="320" w:lineRule="exact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</w:tr>
      <w:tr w:rsidR="00AB0895" w:rsidTr="00550E33">
        <w:trPr>
          <w:cantSplit/>
          <w:trHeight w:val="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24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常小荣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湖南中医药大学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主任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br/>
              <w:t>教授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针灸推拿学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卫生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AB0895" w:rsidP="00550E33">
            <w:pPr>
              <w:spacing w:line="320" w:lineRule="exact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</w:tr>
      <w:tr w:rsidR="00AB0895" w:rsidTr="00550E33">
        <w:trPr>
          <w:cantSplit/>
          <w:trHeight w:val="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lastRenderedPageBreak/>
              <w:t>243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范郁山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广西中医药大学针灸</w:t>
            </w:r>
          </w:p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推拿学院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院长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br/>
              <w:t>教授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针灸推拿学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卫生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AB0895" w:rsidP="00550E33">
            <w:pPr>
              <w:spacing w:line="320" w:lineRule="exact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</w:tr>
      <w:tr w:rsidR="00AB0895" w:rsidTr="00550E33">
        <w:trPr>
          <w:cantSplit/>
          <w:trHeight w:val="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244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魏清琳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甘肃中医药大学附属</w:t>
            </w:r>
          </w:p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医院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科室主任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br/>
              <w:t>主任医师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中医针灸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卫生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AB0895" w:rsidP="00550E33">
            <w:pPr>
              <w:spacing w:line="320" w:lineRule="exact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</w:tr>
      <w:tr w:rsidR="00AB0895" w:rsidTr="00550E33">
        <w:trPr>
          <w:cantSplit/>
          <w:trHeight w:val="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245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石学敏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天津中医药大学第一</w:t>
            </w:r>
          </w:p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附属医院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博士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br/>
              <w:t>主任医师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br/>
              <w:t>名誉院长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针灸学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卫生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AB0895" w:rsidP="00550E33">
            <w:pPr>
              <w:spacing w:line="320" w:lineRule="exact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</w:tr>
      <w:tr w:rsidR="00AB0895" w:rsidTr="00550E33">
        <w:trPr>
          <w:cantSplit/>
          <w:trHeight w:val="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246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周达君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广东省中医院芳村医院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副主任医师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中医传统疗法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卫生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AB0895" w:rsidP="00550E33">
            <w:pPr>
              <w:spacing w:line="320" w:lineRule="exact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</w:tr>
      <w:tr w:rsidR="00AB0895" w:rsidTr="00550E33">
        <w:trPr>
          <w:cantSplit/>
          <w:trHeight w:val="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247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蔡业峰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广东省中医院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教授、脑病科主任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中医脑病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卫生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AB0895" w:rsidP="00550E33">
            <w:pPr>
              <w:spacing w:line="320" w:lineRule="exact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</w:tr>
      <w:tr w:rsidR="00AB0895" w:rsidTr="00550E33">
        <w:trPr>
          <w:cantSplit/>
          <w:trHeight w:val="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248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刘悦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广东省第二中医院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主任医师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中医康复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卫生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AB0895" w:rsidP="00550E33">
            <w:pPr>
              <w:spacing w:line="320" w:lineRule="exact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</w:tr>
      <w:tr w:rsidR="00AB0895" w:rsidTr="00550E33">
        <w:trPr>
          <w:cantSplit/>
          <w:trHeight w:val="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249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贾杰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复旦大学附属华山医院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副主任、主任医师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康复医学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卫生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AB0895" w:rsidP="00550E33">
            <w:pPr>
              <w:spacing w:line="320" w:lineRule="exact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</w:tr>
      <w:tr w:rsidR="00AB0895" w:rsidTr="00550E33">
        <w:trPr>
          <w:cantSplit/>
          <w:trHeight w:val="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25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汪萱怡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复旦大学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研究员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流行病学与疫苗学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卫生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AB0895" w:rsidP="00550E33">
            <w:pPr>
              <w:spacing w:line="320" w:lineRule="exact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</w:tr>
      <w:tr w:rsidR="00AB0895" w:rsidTr="00550E33">
        <w:trPr>
          <w:cantSplit/>
          <w:trHeight w:val="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251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成翼娟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四川大学华西医院管理研究所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主任护师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br/>
              <w:t>四川大学华西医院原护理部主任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护理管理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卫生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AB0895" w:rsidP="00550E33">
            <w:pPr>
              <w:spacing w:line="320" w:lineRule="exact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</w:tr>
      <w:tr w:rsidR="00AB0895" w:rsidTr="00550E33">
        <w:trPr>
          <w:cantSplit/>
          <w:trHeight w:val="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25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侯晓辉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中国健康教育中心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副研究员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br/>
              <w:t>宣传处副处长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健康促进与教育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卫生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AB0895" w:rsidP="00550E33">
            <w:pPr>
              <w:spacing w:line="320" w:lineRule="exact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</w:tr>
      <w:tr w:rsidR="00AB0895" w:rsidTr="00550E33">
        <w:trPr>
          <w:cantSplit/>
          <w:trHeight w:val="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253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柳满然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重庆医科大学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教授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br/>
              <w:t>原检验医学院副院长；临床检验诊断学教育部重点实验室副主任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高等教育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卫生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AB0895" w:rsidP="00550E33">
            <w:pPr>
              <w:spacing w:line="320" w:lineRule="exact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</w:tr>
      <w:tr w:rsidR="00AB0895" w:rsidTr="00550E33">
        <w:trPr>
          <w:cantSplit/>
          <w:trHeight w:val="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254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黎尚荣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中山大学医学院、中山大学附属第三医院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医学院副院长，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br/>
              <w:t>医院临床技能培训中心主任，手术麻醉中心副主任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教育学、麻醉学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卫生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AB0895" w:rsidP="00550E33">
            <w:pPr>
              <w:spacing w:line="320" w:lineRule="exact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</w:tr>
      <w:tr w:rsidR="00AB0895" w:rsidTr="00550E33">
        <w:trPr>
          <w:cantSplit/>
          <w:trHeight w:val="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255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范引光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安徽医科大学公共卫生学院流行病与卫生统计学系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博士研究生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br/>
              <w:t>副教授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br/>
              <w:t>学科系副主任、中华疾病控制杂志 编辑部主任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公共卫生与预防医学、流行病与卫生统计学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卫生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AB0895" w:rsidP="00550E33">
            <w:pPr>
              <w:spacing w:line="320" w:lineRule="exact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</w:tr>
      <w:tr w:rsidR="00AB0895" w:rsidTr="00550E33">
        <w:trPr>
          <w:cantSplit/>
          <w:trHeight w:val="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256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刘登宇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广西医科大学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教授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br/>
              <w:t>组织部副部长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病原生物学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卫生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AB0895" w:rsidP="00550E33">
            <w:pPr>
              <w:spacing w:line="320" w:lineRule="exact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</w:tr>
      <w:tr w:rsidR="00AB0895" w:rsidTr="00550E33">
        <w:trPr>
          <w:cantSplit/>
          <w:trHeight w:val="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257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刘娟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湖南省儿童医院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副主任医师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儿童康复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卫生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AB0895" w:rsidP="00550E33">
            <w:pPr>
              <w:spacing w:line="320" w:lineRule="exact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</w:tr>
      <w:tr w:rsidR="00AB0895" w:rsidTr="00550E33">
        <w:trPr>
          <w:cantSplit/>
          <w:trHeight w:val="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258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刘倩筠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广州市妇女儿童医疗中心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副主任医师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儿童保健专业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卫生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AB0895" w:rsidP="00550E33">
            <w:pPr>
              <w:spacing w:line="320" w:lineRule="exact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</w:tr>
      <w:tr w:rsidR="00AB0895" w:rsidTr="00550E33">
        <w:trPr>
          <w:cantSplit/>
          <w:trHeight w:val="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lastRenderedPageBreak/>
              <w:t>259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许建文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广西医科大学第一附属医院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教授、主任医师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康复医学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卫生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AB0895" w:rsidP="00550E33">
            <w:pPr>
              <w:spacing w:line="320" w:lineRule="exact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</w:tr>
      <w:tr w:rsidR="00AB0895" w:rsidTr="00550E33">
        <w:trPr>
          <w:cantSplit/>
          <w:trHeight w:val="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26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董三明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临夏州中医医院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主任医师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针灸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卫生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AB0895" w:rsidP="00550E33">
            <w:pPr>
              <w:spacing w:line="320" w:lineRule="exact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</w:tr>
      <w:tr w:rsidR="00AB0895" w:rsidTr="00550E33">
        <w:trPr>
          <w:cantSplit/>
          <w:trHeight w:val="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261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范娥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甘肃中医药大学附属</w:t>
            </w:r>
          </w:p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医院北院</w:t>
            </w:r>
          </w:p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（皋兰县中医医院）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副主任医师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针灸推拿学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卫生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AB0895" w:rsidP="00550E33">
            <w:pPr>
              <w:spacing w:line="320" w:lineRule="exact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</w:tr>
      <w:tr w:rsidR="00AB0895" w:rsidTr="00550E33">
        <w:trPr>
          <w:cantSplit/>
          <w:trHeight w:val="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26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沈永勤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青海省中医院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主任医师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中医针灸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卫生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AB0895" w:rsidP="00550E33">
            <w:pPr>
              <w:spacing w:line="320" w:lineRule="exact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</w:tr>
      <w:tr w:rsidR="00AB0895" w:rsidTr="00550E33">
        <w:trPr>
          <w:cantSplit/>
          <w:trHeight w:val="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263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杨四根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上海教科院普通教育研究所课程与教学研究室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主任、教授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教育学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教育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AB0895" w:rsidP="00550E33">
            <w:pPr>
              <w:spacing w:line="320" w:lineRule="exact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</w:tr>
      <w:tr w:rsidR="00AB0895" w:rsidTr="00550E33">
        <w:trPr>
          <w:cantSplit/>
          <w:trHeight w:val="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264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辜东莲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广州市职业技术教研室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主任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职业教育研究与管理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教育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AB0895" w:rsidP="00550E33">
            <w:pPr>
              <w:spacing w:line="320" w:lineRule="exact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</w:tr>
      <w:tr w:rsidR="00AB0895" w:rsidTr="00550E33">
        <w:trPr>
          <w:cantSplit/>
          <w:trHeight w:val="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265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陈向阳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广西教育学院培训学院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教授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br/>
              <w:t>院长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教育管理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教育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AB0895" w:rsidP="00550E33">
            <w:pPr>
              <w:spacing w:line="320" w:lineRule="exact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</w:tr>
      <w:tr w:rsidR="00AB0895" w:rsidTr="00550E33">
        <w:trPr>
          <w:cantSplit/>
          <w:trHeight w:val="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266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王振华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江苏汇博机器人技术股份有限公司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br/>
              <w:t>苏州大学机器人与微系统研究中心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教授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br/>
              <w:t>总经理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br/>
              <w:t>书记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机器人技术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教育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AB0895" w:rsidP="00550E33">
            <w:pPr>
              <w:spacing w:line="320" w:lineRule="exact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</w:tr>
      <w:tr w:rsidR="00AB0895" w:rsidTr="00550E33">
        <w:trPr>
          <w:cantSplit/>
          <w:trHeight w:val="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267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李实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中国自动化学会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高级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br/>
              <w:t>副秘书长兼机器人竞赛与培训部主任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机器人与人工智能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教育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AB0895" w:rsidP="00550E33">
            <w:pPr>
              <w:spacing w:line="320" w:lineRule="exact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</w:tr>
      <w:tr w:rsidR="00AB0895" w:rsidTr="00550E33">
        <w:trPr>
          <w:cantSplit/>
          <w:trHeight w:val="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268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郑忠阳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广西国际商务职业技术学院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教授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br/>
              <w:t>教师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旅游电子商务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教育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AB0895" w:rsidP="00550E33">
            <w:pPr>
              <w:spacing w:line="320" w:lineRule="exact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</w:tr>
      <w:tr w:rsidR="00AB0895" w:rsidTr="00550E33">
        <w:trPr>
          <w:cantSplit/>
          <w:trHeight w:val="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269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刘澜江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桂林旅游学院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二级教授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旅游教育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br/>
              <w:t>酒店管理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教育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AB0895" w:rsidP="00550E33">
            <w:pPr>
              <w:spacing w:line="320" w:lineRule="exact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</w:tr>
      <w:tr w:rsidR="00AB0895" w:rsidTr="00550E33">
        <w:trPr>
          <w:cantSplit/>
          <w:trHeight w:val="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27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 xml:space="preserve"> 李晓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南宁师范大学外国语</w:t>
            </w:r>
          </w:p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学院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硕士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br/>
              <w:t>教授（三级）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br/>
              <w:t>院长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英语教育教学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教育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AB0895" w:rsidP="00550E33">
            <w:pPr>
              <w:spacing w:line="320" w:lineRule="exact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</w:tr>
      <w:tr w:rsidR="00AB0895" w:rsidTr="00550E33">
        <w:trPr>
          <w:cantSplit/>
          <w:trHeight w:val="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271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马武定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厦门大学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教授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城市规划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公共服务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AB0895" w:rsidP="00550E33">
            <w:pPr>
              <w:spacing w:line="320" w:lineRule="exact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</w:tr>
      <w:tr w:rsidR="00AB0895" w:rsidTr="00550E33">
        <w:trPr>
          <w:cantSplit/>
          <w:trHeight w:val="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27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李郇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中山大学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教授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br/>
              <w:t>城市化研究院、院长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城市规划、经济地理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公共服务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AB0895" w:rsidP="00550E33">
            <w:pPr>
              <w:spacing w:line="320" w:lineRule="exact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</w:tr>
      <w:tr w:rsidR="00AB0895" w:rsidTr="00550E33">
        <w:trPr>
          <w:cantSplit/>
          <w:trHeight w:val="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273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杨海民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广西职业师范学院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博士/副教授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规划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公共服务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AB0895" w:rsidP="00550E33">
            <w:pPr>
              <w:spacing w:line="320" w:lineRule="exact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</w:tr>
      <w:tr w:rsidR="00AB0895" w:rsidTr="00550E33">
        <w:trPr>
          <w:cantSplit/>
          <w:trHeight w:val="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274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张飏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北京清华同衡规划设计研究院遗产保护与城乡发展研究中心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高级规划师、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br/>
              <w:t>注册文物保护责任工程师、注册建筑师副主任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城乡规划与文物保护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公共服务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AB0895" w:rsidP="00550E33">
            <w:pPr>
              <w:spacing w:line="320" w:lineRule="exact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</w:tr>
      <w:tr w:rsidR="00AB0895" w:rsidTr="00550E33">
        <w:trPr>
          <w:cantSplit/>
          <w:trHeight w:val="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lastRenderedPageBreak/>
              <w:t>275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蓝日勇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广西壮族自治区博物馆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研究馆员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br/>
              <w:t>副馆长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文物、博物馆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公共服务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AB0895" w:rsidP="00550E33">
            <w:pPr>
              <w:spacing w:line="320" w:lineRule="exact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</w:tr>
      <w:tr w:rsidR="00AB0895" w:rsidTr="00550E33">
        <w:trPr>
          <w:cantSplit/>
          <w:trHeight w:val="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276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李坚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深圳华侨城文化旅游科技有限公司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工程师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文化旅游科技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公共服务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AB0895" w:rsidP="00550E33">
            <w:pPr>
              <w:spacing w:line="320" w:lineRule="exact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</w:tr>
      <w:tr w:rsidR="00AB0895" w:rsidTr="00550E33">
        <w:trPr>
          <w:cantSplit/>
          <w:trHeight w:val="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277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李积栋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中国建筑股份有限公司技术中心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博士研究生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br/>
              <w:t>高级研发工程师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轨道交通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公共服务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AB0895" w:rsidP="00550E33">
            <w:pPr>
              <w:spacing w:line="320" w:lineRule="exact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</w:tr>
      <w:tr w:rsidR="00AB0895" w:rsidTr="00550E33">
        <w:trPr>
          <w:cantSplit/>
          <w:trHeight w:val="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278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李家洪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中国航天科工信息技术研究院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高级工程师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br/>
              <w:t>副总工程师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智慧城市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br/>
              <w:t xml:space="preserve">智能交通 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公共服务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AB0895" w:rsidP="00550E33">
            <w:pPr>
              <w:spacing w:line="320" w:lineRule="exact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</w:tr>
      <w:tr w:rsidR="00AB0895" w:rsidTr="00550E33">
        <w:trPr>
          <w:cantSplit/>
          <w:trHeight w:val="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279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杨晓光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同济大学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教授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br/>
              <w:t>智能交通运输系统（ITS）研究中心主任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交通系统工程与智能交通运输系统（ITS）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公共服务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AB0895" w:rsidP="00550E33">
            <w:pPr>
              <w:spacing w:line="320" w:lineRule="exact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</w:tr>
      <w:tr w:rsidR="00AB0895" w:rsidTr="00550E33">
        <w:trPr>
          <w:cantSplit/>
          <w:trHeight w:val="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28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王雪松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同济大学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教授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交通工程、交通安全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公共服务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AB0895" w:rsidP="00550E33">
            <w:pPr>
              <w:spacing w:line="320" w:lineRule="exact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</w:tr>
      <w:tr w:rsidR="00AB0895" w:rsidTr="00550E33">
        <w:trPr>
          <w:cantSplit/>
          <w:trHeight w:val="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281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宋树华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苍穹数码技术股份有限公司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副高级工程师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br/>
              <w:t>技术总监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地图学与地理信息系统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公共服务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AB0895" w:rsidP="00550E33">
            <w:pPr>
              <w:spacing w:line="320" w:lineRule="exact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</w:tr>
      <w:tr w:rsidR="00AB0895" w:rsidTr="00550E33">
        <w:trPr>
          <w:cantSplit/>
          <w:trHeight w:val="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28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梁军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中国科学院地理科学与资源研究所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博士/教授级高工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地理信息系统与智慧城市、自然资源信息化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公共服务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AB0895" w:rsidP="00550E33">
            <w:pPr>
              <w:spacing w:line="320" w:lineRule="exact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</w:tr>
      <w:tr w:rsidR="00AB0895" w:rsidTr="00550E33">
        <w:trPr>
          <w:cantSplit/>
          <w:trHeight w:val="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283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徐佳宾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中国人民大学商学院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博士、教授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产业经济、战略管理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公共服务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AB0895" w:rsidP="00550E33">
            <w:pPr>
              <w:spacing w:line="320" w:lineRule="exact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</w:tr>
      <w:tr w:rsidR="00AB0895" w:rsidTr="00550E33">
        <w:trPr>
          <w:cantSplit/>
          <w:trHeight w:val="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284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高文书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中国社会科学院人力资源研究中心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教授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经济学、人才开发与管理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公共服务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AB0895" w:rsidP="00550E33">
            <w:pPr>
              <w:spacing w:line="320" w:lineRule="exact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</w:tr>
      <w:tr w:rsidR="00AB0895" w:rsidTr="00550E33">
        <w:trPr>
          <w:cantSplit/>
          <w:trHeight w:val="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285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王晓红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中国国际经济交流中心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编审、教授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br/>
              <w:t>信息部副部长兼《全球化》杂志副总编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国际贸易、服务经济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公共服务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AB0895" w:rsidP="00550E33">
            <w:pPr>
              <w:spacing w:line="320" w:lineRule="exact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</w:tr>
      <w:tr w:rsidR="00AB0895" w:rsidTr="00550E33">
        <w:trPr>
          <w:cantSplit/>
          <w:trHeight w:val="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286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周辉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江苏大学工商管理学院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教授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企业战略、人力资源管理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公共服务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AB0895" w:rsidP="00550E33">
            <w:pPr>
              <w:spacing w:line="320" w:lineRule="exact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</w:tr>
      <w:tr w:rsidR="00AB0895" w:rsidTr="00550E33">
        <w:trPr>
          <w:cantSplit/>
          <w:trHeight w:val="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287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陈启明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顺丰速运（集团）有限公司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集团副总裁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人力资源管理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公共服务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AB0895" w:rsidP="00550E33">
            <w:pPr>
              <w:spacing w:line="320" w:lineRule="exact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</w:tr>
      <w:tr w:rsidR="00AB0895" w:rsidTr="00550E33">
        <w:trPr>
          <w:cantSplit/>
          <w:trHeight w:val="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288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楚天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深圳商祺人力学院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会长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人力资源管理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公共服务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AB0895" w:rsidP="00550E33">
            <w:pPr>
              <w:spacing w:line="320" w:lineRule="exact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</w:tr>
      <w:tr w:rsidR="00AB0895" w:rsidTr="00550E33">
        <w:trPr>
          <w:cantSplit/>
          <w:trHeight w:val="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289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谢鸿飞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中国社会科学院</w:t>
            </w:r>
          </w:p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研究生院法学所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研究员（教授）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br/>
              <w:t>民法室主任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民商法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公共服务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AB0895" w:rsidP="00550E33">
            <w:pPr>
              <w:spacing w:line="320" w:lineRule="exact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</w:tr>
      <w:tr w:rsidR="00AB0895" w:rsidTr="00550E33">
        <w:trPr>
          <w:cantSplit/>
          <w:trHeight w:val="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29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李洪雷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中国社会科学院法学研究所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研究员（教授）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br/>
              <w:t>研究室主任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行政法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公共服务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AB0895" w:rsidP="00550E33">
            <w:pPr>
              <w:spacing w:line="320" w:lineRule="exact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</w:tr>
      <w:tr w:rsidR="00AB0895" w:rsidTr="00550E33">
        <w:trPr>
          <w:cantSplit/>
          <w:trHeight w:val="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lastRenderedPageBreak/>
              <w:t>291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黄金川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中国科学院地理科学与研究所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br/>
              <w:t>中国科学院大学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博士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br/>
              <w:t>教授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br/>
              <w:t>城市室副主任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区域经济，营商环境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公共服务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AB0895" w:rsidP="00550E33">
            <w:pPr>
              <w:spacing w:line="320" w:lineRule="exact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</w:tr>
      <w:tr w:rsidR="00AB0895" w:rsidTr="00550E33">
        <w:trPr>
          <w:cantSplit/>
          <w:trHeight w:val="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29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eastAsia="仿宋_GB2312" w:hint="eastAsia"/>
                <w:sz w:val="24"/>
              </w:rPr>
              <w:t>蔡翔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eastAsia="仿宋_GB2312" w:hint="eastAsia"/>
                <w:sz w:val="24"/>
              </w:rPr>
              <w:t>桂林电子科技大学商学院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教授，博导</w:t>
            </w:r>
          </w:p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eastAsia="仿宋_GB2312" w:hint="eastAsia"/>
                <w:sz w:val="24"/>
              </w:rPr>
              <w:t>创新与持续竞争力研究所所长；软科学研究院副院长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eastAsia="仿宋_GB2312" w:hint="eastAsia"/>
                <w:sz w:val="24"/>
              </w:rPr>
              <w:t>管理科学与工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公共服务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AB0895" w:rsidP="00550E33">
            <w:pPr>
              <w:spacing w:line="320" w:lineRule="exact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</w:tr>
      <w:tr w:rsidR="00AB0895" w:rsidTr="00550E33">
        <w:trPr>
          <w:cantSplit/>
          <w:trHeight w:val="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293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吴亚平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国家发展改革委投资</w:t>
            </w:r>
          </w:p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研究所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研究员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br/>
              <w:t>体制政策研究室主任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投资管理、金融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金融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AB0895" w:rsidP="00550E33">
            <w:pPr>
              <w:spacing w:line="320" w:lineRule="exact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</w:tr>
      <w:tr w:rsidR="00AB0895" w:rsidTr="00550E33">
        <w:trPr>
          <w:cantSplit/>
          <w:trHeight w:val="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294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曾刚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中国社科院金融所银行研究室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教授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br/>
              <w:t>主任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货币金融理论、</w:t>
            </w:r>
          </w:p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银行理论与实践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金融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AB0895" w:rsidP="00550E33">
            <w:pPr>
              <w:spacing w:line="320" w:lineRule="exact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</w:tr>
      <w:tr w:rsidR="00AB0895" w:rsidTr="00550E33">
        <w:trPr>
          <w:cantSplit/>
          <w:trHeight w:val="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295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兰邦华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深圳证券交易所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副研究员、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br/>
              <w:t>上市推广部执行经理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金融证券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金融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AB0895" w:rsidP="00550E33">
            <w:pPr>
              <w:spacing w:line="320" w:lineRule="exact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</w:tr>
      <w:tr w:rsidR="00AB0895" w:rsidTr="00550E33">
        <w:trPr>
          <w:cantSplit/>
          <w:trHeight w:val="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2"/>
                <w:szCs w:val="22"/>
              </w:rPr>
              <w:t>296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刘少武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交银金融租赁有限责任公司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高级业务管理经理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金融租赁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金融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AB0895" w:rsidP="00550E33">
            <w:pPr>
              <w:spacing w:line="320" w:lineRule="exact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</w:tr>
      <w:tr w:rsidR="00AB0895" w:rsidTr="00550E33">
        <w:trPr>
          <w:cantSplit/>
          <w:trHeight w:val="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297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王亚斌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浦发银行投行业务中心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研究员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br/>
              <w:t>总经理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政府融资平台、产业基金、资本市场业务创新、</w:t>
            </w:r>
          </w:p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海外投资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金融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AB0895" w:rsidP="00550E33">
            <w:pPr>
              <w:spacing w:line="320" w:lineRule="exact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</w:tr>
      <w:tr w:rsidR="00AB0895" w:rsidTr="00550E33">
        <w:trPr>
          <w:cantSplit/>
          <w:trHeight w:val="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298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张怀苍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浦发银行总行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研究员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br/>
              <w:t>投资主管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权益投资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金融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AB0895" w:rsidP="00550E33">
            <w:pPr>
              <w:spacing w:line="320" w:lineRule="exact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</w:tr>
      <w:tr w:rsidR="00AB0895" w:rsidTr="00550E33">
        <w:trPr>
          <w:cantSplit/>
          <w:trHeight w:val="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299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陈百硕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国泰君安证券股份有限公司债务融资部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董事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债务融资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金融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AB0895" w:rsidP="00550E33">
            <w:pPr>
              <w:spacing w:line="320" w:lineRule="exact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</w:tr>
      <w:tr w:rsidR="00AB0895" w:rsidTr="00550E33">
        <w:trPr>
          <w:cantSplit/>
          <w:trHeight w:val="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张银杰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上海财经大学经济学院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博士生导师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宏观经济教学研究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BE713F" w:rsidP="00550E3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金融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0895" w:rsidRDefault="00AB0895" w:rsidP="00550E33">
            <w:pPr>
              <w:spacing w:line="320" w:lineRule="exact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</w:tr>
    </w:tbl>
    <w:p w:rsidR="00AB0895" w:rsidRDefault="00AB0895"/>
    <w:sectPr w:rsidR="00AB0895" w:rsidSect="00BD3CAA">
      <w:footerReference w:type="even" r:id="rId8"/>
      <w:footerReference w:type="default" r:id="rId9"/>
      <w:pgSz w:w="11906" w:h="16838"/>
      <w:pgMar w:top="2098" w:right="1474" w:bottom="1985" w:left="1474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35DC" w:rsidRDefault="00CF35DC" w:rsidP="00550E33">
      <w:r>
        <w:separator/>
      </w:r>
    </w:p>
  </w:endnote>
  <w:endnote w:type="continuationSeparator" w:id="1">
    <w:p w:rsidR="00CF35DC" w:rsidRDefault="00CF35DC" w:rsidP="00550E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83457"/>
      <w:docPartObj>
        <w:docPartGallery w:val="Page Numbers (Bottom of Page)"/>
        <w:docPartUnique/>
      </w:docPartObj>
    </w:sdtPr>
    <w:sdtContent>
      <w:p w:rsidR="00BD3CAA" w:rsidRDefault="00BD3CAA" w:rsidP="00BD3CAA">
        <w:pPr>
          <w:pStyle w:val="a4"/>
        </w:pPr>
        <w:r w:rsidRPr="00BD3CAA">
          <w:rPr>
            <w:rFonts w:ascii="宋体" w:hAnsi="宋体"/>
            <w:sz w:val="28"/>
          </w:rPr>
          <w:fldChar w:fldCharType="begin"/>
        </w:r>
        <w:r w:rsidRPr="00BD3CAA">
          <w:rPr>
            <w:rFonts w:ascii="宋体" w:hAnsi="宋体"/>
            <w:sz w:val="28"/>
          </w:rPr>
          <w:instrText xml:space="preserve"> PAGE   \* MERGEFORMAT </w:instrText>
        </w:r>
        <w:r w:rsidRPr="00BD3CAA">
          <w:rPr>
            <w:rFonts w:ascii="宋体" w:hAnsi="宋体"/>
            <w:sz w:val="28"/>
          </w:rPr>
          <w:fldChar w:fldCharType="separate"/>
        </w:r>
        <w:r w:rsidRPr="00BD3CAA">
          <w:rPr>
            <w:rFonts w:ascii="宋体" w:hAnsi="宋体"/>
            <w:noProof/>
            <w:sz w:val="28"/>
            <w:lang w:val="zh-CN"/>
          </w:rPr>
          <w:t>-</w:t>
        </w:r>
        <w:r>
          <w:rPr>
            <w:rFonts w:ascii="宋体" w:hAnsi="宋体"/>
            <w:noProof/>
            <w:sz w:val="28"/>
          </w:rPr>
          <w:t xml:space="preserve"> 10 -</w:t>
        </w:r>
        <w:r w:rsidRPr="00BD3CAA">
          <w:rPr>
            <w:rFonts w:ascii="宋体" w:hAnsi="宋体"/>
            <w:sz w:val="28"/>
          </w:rPr>
          <w:fldChar w:fldCharType="end"/>
        </w:r>
      </w:p>
    </w:sdtContent>
  </w:sdt>
  <w:p w:rsidR="00BD3CAA" w:rsidRDefault="00BD3CAA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83455"/>
      <w:docPartObj>
        <w:docPartGallery w:val="Page Numbers (Bottom of Page)"/>
        <w:docPartUnique/>
      </w:docPartObj>
    </w:sdtPr>
    <w:sdtContent>
      <w:p w:rsidR="00BD3CAA" w:rsidRDefault="00BD3CAA">
        <w:pPr>
          <w:pStyle w:val="a4"/>
          <w:jc w:val="right"/>
        </w:pPr>
        <w:r w:rsidRPr="00BD3CAA">
          <w:rPr>
            <w:rFonts w:ascii="宋体" w:hAnsi="宋体"/>
            <w:sz w:val="28"/>
          </w:rPr>
          <w:fldChar w:fldCharType="begin"/>
        </w:r>
        <w:r w:rsidRPr="00BD3CAA">
          <w:rPr>
            <w:rFonts w:ascii="宋体" w:hAnsi="宋体"/>
            <w:sz w:val="28"/>
          </w:rPr>
          <w:instrText xml:space="preserve"> PAGE   \* MERGEFORMAT </w:instrText>
        </w:r>
        <w:r w:rsidRPr="00BD3CAA">
          <w:rPr>
            <w:rFonts w:ascii="宋体" w:hAnsi="宋体"/>
            <w:sz w:val="28"/>
          </w:rPr>
          <w:fldChar w:fldCharType="separate"/>
        </w:r>
        <w:r w:rsidRPr="00BD3CAA">
          <w:rPr>
            <w:rFonts w:ascii="宋体" w:hAnsi="宋体"/>
            <w:noProof/>
            <w:sz w:val="28"/>
            <w:lang w:val="zh-CN"/>
          </w:rPr>
          <w:t>-</w:t>
        </w:r>
        <w:r>
          <w:rPr>
            <w:rFonts w:ascii="宋体" w:hAnsi="宋体"/>
            <w:noProof/>
            <w:sz w:val="28"/>
          </w:rPr>
          <w:t xml:space="preserve"> 9 -</w:t>
        </w:r>
        <w:r w:rsidRPr="00BD3CAA">
          <w:rPr>
            <w:rFonts w:ascii="宋体" w:hAnsi="宋体"/>
            <w:sz w:val="28"/>
          </w:rPr>
          <w:fldChar w:fldCharType="end"/>
        </w:r>
      </w:p>
    </w:sdtContent>
  </w:sdt>
  <w:p w:rsidR="00BD3CAA" w:rsidRDefault="00BD3CA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35DC" w:rsidRDefault="00CF35DC" w:rsidP="00550E33">
      <w:r>
        <w:separator/>
      </w:r>
    </w:p>
  </w:footnote>
  <w:footnote w:type="continuationSeparator" w:id="1">
    <w:p w:rsidR="00CF35DC" w:rsidRDefault="00CF35DC" w:rsidP="00550E3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32526AB7"/>
    <w:rsid w:val="004B2264"/>
    <w:rsid w:val="00550E33"/>
    <w:rsid w:val="00AB0895"/>
    <w:rsid w:val="00BD3CAA"/>
    <w:rsid w:val="00BE713F"/>
    <w:rsid w:val="00CF35DC"/>
    <w:rsid w:val="0E01764B"/>
    <w:rsid w:val="133E18F4"/>
    <w:rsid w:val="2F9D2A72"/>
    <w:rsid w:val="32526AB7"/>
    <w:rsid w:val="37BB4E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仿宋_GB2312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0895"/>
    <w:pPr>
      <w:widowControl w:val="0"/>
      <w:jc w:val="both"/>
    </w:pPr>
    <w:rPr>
      <w:rFonts w:ascii="Times New Roman" w:eastAsia="宋体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550E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550E33"/>
    <w:rPr>
      <w:rFonts w:ascii="Times New Roman" w:eastAsia="宋体" w:hAnsi="Times New Roman"/>
      <w:kern w:val="2"/>
      <w:sz w:val="18"/>
      <w:szCs w:val="18"/>
    </w:rPr>
  </w:style>
  <w:style w:type="paragraph" w:styleId="a4">
    <w:name w:val="footer"/>
    <w:basedOn w:val="a"/>
    <w:link w:val="Char0"/>
    <w:uiPriority w:val="99"/>
    <w:rsid w:val="00550E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50E33"/>
    <w:rPr>
      <w:rFonts w:ascii="Times New Roman" w:eastAsia="宋体" w:hAnsi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5FA2894-8E68-42E2-8199-3FD8AB3149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925</Words>
  <Characters>10976</Characters>
  <Application>Microsoft Office Word</Application>
  <DocSecurity>0</DocSecurity>
  <Lines>91</Lines>
  <Paragraphs>25</Paragraphs>
  <ScaleCrop>false</ScaleCrop>
  <Company>Microsoft</Company>
  <LinksUpToDate>false</LinksUpToDate>
  <CharactersWithSpaces>12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牛胖胖</dc:creator>
  <cp:lastModifiedBy>赵昕</cp:lastModifiedBy>
  <cp:revision>4</cp:revision>
  <cp:lastPrinted>2021-01-11T02:26:00Z</cp:lastPrinted>
  <dcterms:created xsi:type="dcterms:W3CDTF">2021-01-04T01:43:00Z</dcterms:created>
  <dcterms:modified xsi:type="dcterms:W3CDTF">2021-01-13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810</vt:lpwstr>
  </property>
</Properties>
</file>